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0A6" w:rsidRPr="005441CE" w:rsidRDefault="00BD5CD4">
      <w:pPr>
        <w:rPr>
          <w:rFonts w:ascii="Century Gothic" w:hAnsi="Century Gothic"/>
          <w:b/>
          <w:sz w:val="20"/>
          <w:szCs w:val="20"/>
        </w:rPr>
      </w:pPr>
      <w:r w:rsidRPr="005441CE">
        <w:rPr>
          <w:rFonts w:ascii="Century Gothic" w:hAnsi="Century Gothic"/>
          <w:b/>
          <w:sz w:val="20"/>
          <w:szCs w:val="20"/>
        </w:rPr>
        <w:t>Guided Notes- Chapter 1: Introduc</w:t>
      </w:r>
      <w:r w:rsidR="00DC2E12" w:rsidRPr="005441CE">
        <w:rPr>
          <w:rFonts w:ascii="Century Gothic" w:hAnsi="Century Gothic"/>
          <w:b/>
          <w:sz w:val="20"/>
          <w:szCs w:val="20"/>
        </w:rPr>
        <w:t xml:space="preserve">tion and Representation        </w:t>
      </w:r>
      <w:r w:rsidR="00DC2E12" w:rsidRPr="005441CE">
        <w:rPr>
          <w:rFonts w:ascii="Century Gothic" w:hAnsi="Century Gothic"/>
          <w:b/>
          <w:sz w:val="20"/>
          <w:szCs w:val="20"/>
        </w:rPr>
        <w:tab/>
      </w:r>
      <w:r w:rsidRPr="005441CE">
        <w:rPr>
          <w:rFonts w:ascii="Century Gothic" w:hAnsi="Century Gothic"/>
          <w:b/>
          <w:sz w:val="20"/>
          <w:szCs w:val="20"/>
        </w:rPr>
        <w:t xml:space="preserve"> </w:t>
      </w:r>
      <w:r w:rsidR="00DC2E12" w:rsidRPr="005441CE">
        <w:rPr>
          <w:rFonts w:ascii="Century Gothic" w:hAnsi="Century Gothic"/>
          <w:b/>
          <w:sz w:val="20"/>
          <w:szCs w:val="20"/>
        </w:rPr>
        <w:tab/>
      </w:r>
      <w:r w:rsidRPr="005441CE">
        <w:rPr>
          <w:rFonts w:ascii="Century Gothic" w:hAnsi="Century Gothic"/>
          <w:b/>
          <w:sz w:val="20"/>
          <w:szCs w:val="20"/>
        </w:rPr>
        <w:t xml:space="preserve">  </w:t>
      </w:r>
      <w:r w:rsidR="003670A6" w:rsidRPr="005441CE">
        <w:rPr>
          <w:rFonts w:ascii="Century Gothic" w:hAnsi="Century Gothic"/>
          <w:b/>
          <w:sz w:val="20"/>
          <w:szCs w:val="20"/>
        </w:rPr>
        <w:t>Name_______________________</w:t>
      </w:r>
    </w:p>
    <w:p w:rsidR="00BD5CD4" w:rsidRPr="005441CE" w:rsidRDefault="00BD5CD4">
      <w:pPr>
        <w:rPr>
          <w:rFonts w:ascii="Century Gothic" w:hAnsi="Century Gothic"/>
          <w:b/>
          <w:sz w:val="20"/>
          <w:szCs w:val="20"/>
        </w:rPr>
      </w:pPr>
    </w:p>
    <w:p w:rsidR="00BD5CD4" w:rsidRPr="005441CE" w:rsidRDefault="00BD5CD4">
      <w:pPr>
        <w:rPr>
          <w:rFonts w:ascii="Century Gothic" w:hAnsi="Century Gothic"/>
          <w:b/>
          <w:sz w:val="20"/>
          <w:szCs w:val="20"/>
        </w:rPr>
      </w:pPr>
      <w:r w:rsidRPr="005441CE">
        <w:rPr>
          <w:rFonts w:ascii="Century Gothic" w:hAnsi="Century Gothic"/>
          <w:b/>
          <w:sz w:val="20"/>
          <w:szCs w:val="20"/>
        </w:rPr>
        <w:t xml:space="preserve">In this chapter I CAN: </w:t>
      </w:r>
    </w:p>
    <w:p w:rsidR="00BD5CD4" w:rsidRPr="005441CE" w:rsidRDefault="00BD5CD4" w:rsidP="00BD5CD4">
      <w:pPr>
        <w:numPr>
          <w:ilvl w:val="0"/>
          <w:numId w:val="17"/>
        </w:numPr>
        <w:rPr>
          <w:rFonts w:ascii="Century Gothic" w:hAnsi="Century Gothic"/>
          <w:b/>
          <w:sz w:val="20"/>
          <w:szCs w:val="20"/>
        </w:rPr>
      </w:pPr>
      <w:r w:rsidRPr="005441CE">
        <w:rPr>
          <w:rFonts w:ascii="Century Gothic" w:hAnsi="Century Gothic"/>
          <w:b/>
          <w:sz w:val="20"/>
          <w:szCs w:val="20"/>
        </w:rPr>
        <w:t>work within a team to solve challenging problems and activities</w:t>
      </w:r>
    </w:p>
    <w:p w:rsidR="00BD5CD4" w:rsidRPr="005441CE" w:rsidRDefault="00BD5CD4" w:rsidP="00BD5CD4">
      <w:pPr>
        <w:numPr>
          <w:ilvl w:val="0"/>
          <w:numId w:val="17"/>
        </w:numPr>
        <w:rPr>
          <w:rFonts w:ascii="Century Gothic" w:hAnsi="Century Gothic"/>
          <w:b/>
          <w:sz w:val="20"/>
          <w:szCs w:val="20"/>
        </w:rPr>
      </w:pPr>
      <w:r w:rsidRPr="005441CE">
        <w:rPr>
          <w:rFonts w:ascii="Century Gothic" w:hAnsi="Century Gothic"/>
          <w:b/>
          <w:sz w:val="20"/>
          <w:szCs w:val="20"/>
        </w:rPr>
        <w:t xml:space="preserve">organize data and use mathematical reasoning to make predictions </w:t>
      </w:r>
    </w:p>
    <w:p w:rsidR="00BD5CD4" w:rsidRPr="005441CE" w:rsidRDefault="00BD5CD4" w:rsidP="00BD5CD4">
      <w:pPr>
        <w:numPr>
          <w:ilvl w:val="0"/>
          <w:numId w:val="17"/>
        </w:numPr>
        <w:rPr>
          <w:rFonts w:ascii="Century Gothic" w:hAnsi="Century Gothic"/>
          <w:b/>
          <w:sz w:val="20"/>
          <w:szCs w:val="20"/>
        </w:rPr>
      </w:pPr>
      <w:proofErr w:type="gramStart"/>
      <w:r w:rsidRPr="005441CE">
        <w:rPr>
          <w:rFonts w:ascii="Century Gothic" w:hAnsi="Century Gothic"/>
          <w:b/>
          <w:sz w:val="20"/>
          <w:szCs w:val="20"/>
        </w:rPr>
        <w:t>represent</w:t>
      </w:r>
      <w:proofErr w:type="gramEnd"/>
      <w:r w:rsidRPr="005441CE">
        <w:rPr>
          <w:rFonts w:ascii="Century Gothic" w:hAnsi="Century Gothic"/>
          <w:b/>
          <w:sz w:val="20"/>
          <w:szCs w:val="20"/>
        </w:rPr>
        <w:t xml:space="preserve"> mathematical ideas in numerous ways, including numbers, diagrams, tables, and words. </w:t>
      </w:r>
    </w:p>
    <w:p w:rsidR="00F46B43" w:rsidRPr="005441CE" w:rsidRDefault="00F46B43">
      <w:pPr>
        <w:rPr>
          <w:rFonts w:ascii="Century Gothic" w:hAnsi="Century Gothic"/>
          <w:b/>
          <w:sz w:val="20"/>
          <w:szCs w:val="20"/>
        </w:rPr>
      </w:pPr>
    </w:p>
    <w:p w:rsidR="00841E30" w:rsidRPr="005441CE" w:rsidRDefault="00BD5CD4">
      <w:pPr>
        <w:rPr>
          <w:rFonts w:ascii="Century Gothic" w:hAnsi="Century Gothic"/>
          <w:b/>
          <w:sz w:val="20"/>
          <w:szCs w:val="20"/>
        </w:rPr>
      </w:pPr>
      <w:r w:rsidRPr="005441CE">
        <w:rPr>
          <w:rFonts w:ascii="Century Gothic" w:hAnsi="Century Gothic"/>
          <w:b/>
          <w:sz w:val="20"/>
          <w:szCs w:val="20"/>
        </w:rPr>
        <w:t xml:space="preserve">1.1.1 </w:t>
      </w:r>
      <w:r w:rsidR="00841E30" w:rsidRPr="005441CE">
        <w:rPr>
          <w:rFonts w:ascii="Century Gothic" w:hAnsi="Century Gothic"/>
          <w:b/>
          <w:sz w:val="20"/>
          <w:szCs w:val="20"/>
        </w:rPr>
        <w:t xml:space="preserve">What does this representation tell me? </w:t>
      </w:r>
    </w:p>
    <w:p w:rsidR="00BD5CD4" w:rsidRPr="005441CE" w:rsidRDefault="00BD5CD4">
      <w:pPr>
        <w:rPr>
          <w:rFonts w:ascii="Century Gothic" w:hAnsi="Century Gothic"/>
          <w:b/>
          <w:sz w:val="20"/>
          <w:szCs w:val="20"/>
        </w:rPr>
      </w:pPr>
      <w:r w:rsidRPr="005441CE">
        <w:rPr>
          <w:rFonts w:ascii="Century Gothic" w:hAnsi="Century Gothic"/>
          <w:b/>
          <w:sz w:val="20"/>
          <w:szCs w:val="20"/>
        </w:rPr>
        <w:t xml:space="preserve">Visualizing Inform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2"/>
        <w:gridCol w:w="3432"/>
        <w:gridCol w:w="3432"/>
      </w:tblGrid>
      <w:tr w:rsidR="00976062" w:rsidRPr="005441CE" w:rsidTr="00B317F6">
        <w:tc>
          <w:tcPr>
            <w:tcW w:w="10296" w:type="dxa"/>
            <w:gridSpan w:val="3"/>
            <w:shd w:val="clear" w:color="auto" w:fill="D9D9D9"/>
          </w:tcPr>
          <w:p w:rsidR="00976062" w:rsidRPr="005441CE" w:rsidRDefault="00BD5CD4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  <w:shd w:val="clear" w:color="auto" w:fill="D9D9D9"/>
              </w:rPr>
              <w:t>1-1 Birthday Bonanza</w:t>
            </w:r>
            <w:r w:rsidRPr="005441CE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3E3081" w:rsidRPr="005441CE" w:rsidTr="00BD5CD4">
        <w:trPr>
          <w:trHeight w:val="112"/>
        </w:trPr>
        <w:tc>
          <w:tcPr>
            <w:tcW w:w="10296" w:type="dxa"/>
            <w:gridSpan w:val="3"/>
            <w:shd w:val="clear" w:color="auto" w:fill="auto"/>
          </w:tcPr>
          <w:p w:rsidR="003E3081" w:rsidRPr="005441CE" w:rsidRDefault="003E3081" w:rsidP="00BD5C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D5CD4" w:rsidRPr="005441CE" w:rsidRDefault="00BD5CD4" w:rsidP="00BD5C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D4AB0" w:rsidRPr="005441CE" w:rsidRDefault="00CD4AB0" w:rsidP="00BD5C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D5CD4" w:rsidRPr="005441CE" w:rsidTr="00BD5CD4">
        <w:trPr>
          <w:trHeight w:val="112"/>
        </w:trPr>
        <w:tc>
          <w:tcPr>
            <w:tcW w:w="3432" w:type="dxa"/>
            <w:shd w:val="clear" w:color="auto" w:fill="auto"/>
          </w:tcPr>
          <w:p w:rsidR="00BD5CD4" w:rsidRPr="005441CE" w:rsidRDefault="00BD5CD4" w:rsidP="00BD5CD4">
            <w:pPr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 xml:space="preserve">Which month has the most birthdays in your class? </w:t>
            </w:r>
          </w:p>
          <w:p w:rsidR="00BD5CD4" w:rsidRPr="005441CE" w:rsidRDefault="00BD5CD4" w:rsidP="00BD5C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D5CD4" w:rsidRPr="005441CE" w:rsidRDefault="00BD5CD4" w:rsidP="00BD5CD4">
            <w:pPr>
              <w:ind w:firstLine="7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32" w:type="dxa"/>
            <w:shd w:val="clear" w:color="auto" w:fill="auto"/>
          </w:tcPr>
          <w:p w:rsidR="00BD5CD4" w:rsidRPr="005441CE" w:rsidRDefault="00BD5CD4" w:rsidP="00BD5CD4">
            <w:pPr>
              <w:ind w:firstLine="78"/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Which has the fewest?</w:t>
            </w:r>
          </w:p>
          <w:p w:rsidR="00BD5CD4" w:rsidRPr="005441CE" w:rsidRDefault="00BD5CD4" w:rsidP="00BD5CD4">
            <w:pPr>
              <w:ind w:firstLine="7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32" w:type="dxa"/>
            <w:shd w:val="clear" w:color="auto" w:fill="auto"/>
          </w:tcPr>
          <w:p w:rsidR="00BD5CD4" w:rsidRPr="005441CE" w:rsidRDefault="00BD5CD4" w:rsidP="00BD5CD4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How can you tell by looking at the histogram?</w:t>
            </w:r>
          </w:p>
          <w:p w:rsidR="00BD5CD4" w:rsidRPr="005441CE" w:rsidRDefault="00BD5CD4" w:rsidP="00BD5C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D5CD4" w:rsidRPr="005441CE" w:rsidRDefault="00BD5CD4" w:rsidP="00BD5C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D5CD4" w:rsidRPr="005441CE" w:rsidRDefault="00BD5CD4" w:rsidP="00BD5C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D5CD4" w:rsidRPr="005441CE" w:rsidRDefault="00BD5CD4" w:rsidP="00BD5C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D5CD4" w:rsidRPr="005441CE" w:rsidTr="00CB2AF2">
        <w:trPr>
          <w:trHeight w:val="112"/>
        </w:trPr>
        <w:tc>
          <w:tcPr>
            <w:tcW w:w="10296" w:type="dxa"/>
            <w:gridSpan w:val="3"/>
            <w:shd w:val="clear" w:color="auto" w:fill="auto"/>
          </w:tcPr>
          <w:p w:rsidR="00BD5CD4" w:rsidRPr="005441CE" w:rsidRDefault="005A50FB" w:rsidP="005A50FB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5A50FB" w:rsidRPr="005441CE" w:rsidRDefault="005A50FB" w:rsidP="005A50F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41E30" w:rsidRPr="005441CE" w:rsidRDefault="00841E30" w:rsidP="00BD5C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D5CD4" w:rsidRPr="005441CE" w:rsidRDefault="00BD5CD4" w:rsidP="00BD5C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D5CD4" w:rsidRPr="005441CE" w:rsidTr="00841E30">
        <w:trPr>
          <w:trHeight w:val="552"/>
        </w:trPr>
        <w:tc>
          <w:tcPr>
            <w:tcW w:w="10296" w:type="dxa"/>
            <w:gridSpan w:val="3"/>
            <w:shd w:val="clear" w:color="auto" w:fill="auto"/>
          </w:tcPr>
          <w:p w:rsidR="00841E30" w:rsidRPr="005441CE" w:rsidRDefault="00841E30" w:rsidP="005A50FB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</w:p>
          <w:p w:rsidR="00BD5CD4" w:rsidRPr="005441CE" w:rsidRDefault="00BD5CD4" w:rsidP="00BD5C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BD5C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1E30" w:rsidRPr="005441CE" w:rsidTr="00CB2AF2">
        <w:trPr>
          <w:trHeight w:val="552"/>
        </w:trPr>
        <w:tc>
          <w:tcPr>
            <w:tcW w:w="10296" w:type="dxa"/>
            <w:gridSpan w:val="3"/>
            <w:shd w:val="clear" w:color="auto" w:fill="auto"/>
          </w:tcPr>
          <w:p w:rsidR="00841E30" w:rsidRPr="005441CE" w:rsidRDefault="00841E30" w:rsidP="005A50FB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</w:p>
          <w:p w:rsidR="00CD4AB0" w:rsidRPr="005441CE" w:rsidRDefault="00CD4AB0" w:rsidP="00841E3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41E30" w:rsidRPr="005441CE" w:rsidRDefault="00841E30" w:rsidP="00841E3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841E30" w:rsidRPr="005441CE" w:rsidRDefault="00841E30">
      <w:pPr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2"/>
        <w:gridCol w:w="1716"/>
        <w:gridCol w:w="1716"/>
        <w:gridCol w:w="3432"/>
      </w:tblGrid>
      <w:tr w:rsidR="00976062" w:rsidRPr="005441CE" w:rsidTr="00B317F6">
        <w:trPr>
          <w:trHeight w:val="132"/>
        </w:trPr>
        <w:tc>
          <w:tcPr>
            <w:tcW w:w="10296" w:type="dxa"/>
            <w:gridSpan w:val="4"/>
            <w:shd w:val="clear" w:color="auto" w:fill="D9D9D9"/>
          </w:tcPr>
          <w:p w:rsidR="00841E30" w:rsidRPr="005441CE" w:rsidRDefault="00BD5CD4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  <w:shd w:val="clear" w:color="auto" w:fill="D9D9D9"/>
              </w:rPr>
              <w:t>1-2 Sleepy Time</w:t>
            </w:r>
          </w:p>
        </w:tc>
      </w:tr>
      <w:tr w:rsidR="00BD5CD4" w:rsidRPr="005441CE" w:rsidTr="00CB2AF2">
        <w:trPr>
          <w:trHeight w:val="131"/>
        </w:trPr>
        <w:tc>
          <w:tcPr>
            <w:tcW w:w="10296" w:type="dxa"/>
            <w:gridSpan w:val="4"/>
            <w:shd w:val="clear" w:color="auto" w:fill="auto"/>
          </w:tcPr>
          <w:p w:rsidR="00841E30" w:rsidRPr="005441CE" w:rsidRDefault="00841E30" w:rsidP="005A50FB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5A50F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5A50F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5A50F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5A50F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41E30" w:rsidRPr="005441CE" w:rsidRDefault="00841E30" w:rsidP="00BD5C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1E30" w:rsidRPr="005441CE" w:rsidTr="00841E30">
        <w:trPr>
          <w:trHeight w:val="131"/>
        </w:trPr>
        <w:tc>
          <w:tcPr>
            <w:tcW w:w="3432" w:type="dxa"/>
            <w:shd w:val="clear" w:color="auto" w:fill="auto"/>
          </w:tcPr>
          <w:p w:rsidR="00841E30" w:rsidRPr="005441CE" w:rsidRDefault="00841E30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b. Which dots represent the students who get the most sleep?</w:t>
            </w:r>
          </w:p>
          <w:p w:rsidR="00841E30" w:rsidRPr="005441CE" w:rsidRDefault="00841E3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D4AB0" w:rsidRPr="005441CE" w:rsidRDefault="00CD4AB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41E30" w:rsidRPr="005441CE" w:rsidRDefault="00841E3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:rsidR="00841E30" w:rsidRPr="005441CE" w:rsidRDefault="00841E30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The least sleep?</w:t>
            </w:r>
          </w:p>
        </w:tc>
        <w:tc>
          <w:tcPr>
            <w:tcW w:w="3432" w:type="dxa"/>
            <w:shd w:val="clear" w:color="auto" w:fill="auto"/>
          </w:tcPr>
          <w:p w:rsidR="00841E30" w:rsidRPr="005441CE" w:rsidRDefault="00841E30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How much sleep does each of these students get?</w:t>
            </w:r>
          </w:p>
        </w:tc>
      </w:tr>
      <w:tr w:rsidR="00841E30" w:rsidRPr="005441CE" w:rsidTr="00841E30">
        <w:trPr>
          <w:trHeight w:val="131"/>
        </w:trPr>
        <w:tc>
          <w:tcPr>
            <w:tcW w:w="5148" w:type="dxa"/>
            <w:gridSpan w:val="2"/>
            <w:shd w:val="clear" w:color="auto" w:fill="auto"/>
          </w:tcPr>
          <w:p w:rsidR="00841E30" w:rsidRPr="005441CE" w:rsidRDefault="00841E30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 xml:space="preserve">c. If you were to go to bed an hour earlier, how would your sticky dot move? </w:t>
            </w:r>
          </w:p>
        </w:tc>
        <w:tc>
          <w:tcPr>
            <w:tcW w:w="5148" w:type="dxa"/>
            <w:gridSpan w:val="2"/>
            <w:shd w:val="clear" w:color="auto" w:fill="auto"/>
          </w:tcPr>
          <w:p w:rsidR="00841E30" w:rsidRPr="005441CE" w:rsidRDefault="00841E30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What if you were to get up an hour earlier?</w:t>
            </w:r>
          </w:p>
          <w:p w:rsidR="00841E30" w:rsidRPr="005441CE" w:rsidRDefault="00841E3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41E30" w:rsidRPr="005441CE" w:rsidRDefault="00841E3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41E30" w:rsidRPr="005441CE" w:rsidRDefault="00841E3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D5CD4" w:rsidRPr="005441CE" w:rsidTr="00CB2AF2">
        <w:trPr>
          <w:trHeight w:val="131"/>
        </w:trPr>
        <w:tc>
          <w:tcPr>
            <w:tcW w:w="10296" w:type="dxa"/>
            <w:gridSpan w:val="4"/>
            <w:shd w:val="clear" w:color="auto" w:fill="auto"/>
          </w:tcPr>
          <w:p w:rsidR="00841E30" w:rsidRPr="005441CE" w:rsidRDefault="00841E30" w:rsidP="00841E30">
            <w:pPr>
              <w:numPr>
                <w:ilvl w:val="0"/>
                <w:numId w:val="20"/>
              </w:numPr>
              <w:rPr>
                <w:rFonts w:ascii="Century Gothic" w:hAnsi="Century Gothic"/>
                <w:sz w:val="20"/>
                <w:szCs w:val="20"/>
              </w:rPr>
            </w:pPr>
          </w:p>
          <w:p w:rsidR="00841E30" w:rsidRPr="005441CE" w:rsidRDefault="00841E30" w:rsidP="00841E3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41E30" w:rsidRPr="005441CE" w:rsidRDefault="00841E30" w:rsidP="00841E3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841E3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841E3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841E3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841E3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841E3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841E3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841E3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841E30" w:rsidRDefault="00841E30">
      <w:pPr>
        <w:rPr>
          <w:rFonts w:ascii="Century Gothic" w:hAnsi="Century Gothic"/>
          <w:sz w:val="20"/>
          <w:szCs w:val="20"/>
        </w:rPr>
      </w:pPr>
    </w:p>
    <w:p w:rsidR="005441CE" w:rsidRPr="005441CE" w:rsidRDefault="005441CE">
      <w:pPr>
        <w:rPr>
          <w:rFonts w:ascii="Century Gothic" w:hAnsi="Century Gothic"/>
          <w:sz w:val="20"/>
          <w:szCs w:val="20"/>
        </w:rPr>
      </w:pPr>
    </w:p>
    <w:p w:rsidR="00841E30" w:rsidRPr="005441CE" w:rsidRDefault="00841E30">
      <w:pPr>
        <w:rPr>
          <w:rFonts w:ascii="Century Gothic" w:hAnsi="Century Gothic"/>
          <w:b/>
          <w:sz w:val="20"/>
          <w:szCs w:val="20"/>
        </w:rPr>
      </w:pPr>
      <w:r w:rsidRPr="005441CE">
        <w:rPr>
          <w:rFonts w:ascii="Century Gothic" w:hAnsi="Century Gothic"/>
          <w:b/>
          <w:sz w:val="20"/>
          <w:szCs w:val="20"/>
        </w:rPr>
        <w:lastRenderedPageBreak/>
        <w:t xml:space="preserve">1.1.2 How does it change? </w:t>
      </w:r>
    </w:p>
    <w:p w:rsidR="00841E30" w:rsidRPr="005441CE" w:rsidRDefault="00841E30">
      <w:pPr>
        <w:rPr>
          <w:rFonts w:ascii="Century Gothic" w:hAnsi="Century Gothic"/>
          <w:b/>
          <w:sz w:val="20"/>
          <w:szCs w:val="20"/>
        </w:rPr>
      </w:pPr>
      <w:r w:rsidRPr="005441CE">
        <w:rPr>
          <w:rFonts w:ascii="Century Gothic" w:hAnsi="Century Gothic"/>
          <w:b/>
          <w:sz w:val="20"/>
          <w:szCs w:val="20"/>
        </w:rPr>
        <w:t>Perimeter and Area Relationship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976062" w:rsidRPr="005441CE" w:rsidTr="00B317F6">
        <w:tc>
          <w:tcPr>
            <w:tcW w:w="10296" w:type="dxa"/>
            <w:shd w:val="clear" w:color="auto" w:fill="D9D9D9"/>
          </w:tcPr>
          <w:p w:rsidR="00976062" w:rsidRPr="005441CE" w:rsidRDefault="00A90BCA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  <w:shd w:val="clear" w:color="auto" w:fill="D9D9D9"/>
              </w:rPr>
              <w:t xml:space="preserve">1-5 Toothpicks and Tiles </w:t>
            </w:r>
          </w:p>
        </w:tc>
      </w:tr>
      <w:tr w:rsidR="00976062" w:rsidRPr="005441CE" w:rsidTr="00CD4AB0">
        <w:trPr>
          <w:trHeight w:val="176"/>
        </w:trPr>
        <w:tc>
          <w:tcPr>
            <w:tcW w:w="10296" w:type="dxa"/>
            <w:shd w:val="clear" w:color="auto" w:fill="auto"/>
          </w:tcPr>
          <w:p w:rsidR="00976062" w:rsidRPr="005441CE" w:rsidRDefault="00A90BCA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 xml:space="preserve">a. </w:t>
            </w:r>
          </w:p>
          <w:p w:rsidR="00976062" w:rsidRPr="005441CE" w:rsidRDefault="0097606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76062" w:rsidRPr="005441CE" w:rsidRDefault="0097606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76062" w:rsidRDefault="0097606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441CE" w:rsidRPr="005441CE" w:rsidRDefault="005441C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D4AB0" w:rsidRPr="005441CE" w:rsidTr="00CB2AF2">
        <w:trPr>
          <w:trHeight w:val="176"/>
        </w:trPr>
        <w:tc>
          <w:tcPr>
            <w:tcW w:w="10296" w:type="dxa"/>
            <w:shd w:val="clear" w:color="auto" w:fill="auto"/>
          </w:tcPr>
          <w:p w:rsidR="00CD4AB0" w:rsidRPr="005441CE" w:rsidRDefault="005A50FB" w:rsidP="005A50FB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CD4AB0" w:rsidRPr="005441CE" w:rsidRDefault="00CD4AB0" w:rsidP="00CD4AB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D4AB0" w:rsidRPr="005441CE" w:rsidRDefault="00CD4AB0" w:rsidP="00CD4A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D4AB0" w:rsidRPr="005441CE" w:rsidTr="00CB2AF2">
        <w:trPr>
          <w:trHeight w:val="176"/>
        </w:trPr>
        <w:tc>
          <w:tcPr>
            <w:tcW w:w="10296" w:type="dxa"/>
            <w:shd w:val="clear" w:color="auto" w:fill="auto"/>
          </w:tcPr>
          <w:p w:rsidR="00CD4AB0" w:rsidRPr="005441CE" w:rsidRDefault="00CD4AB0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 xml:space="preserve">c. </w:t>
            </w:r>
          </w:p>
          <w:p w:rsidR="00CD4AB0" w:rsidRPr="005441CE" w:rsidRDefault="00CD4AB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D4AB0" w:rsidRPr="005441CE" w:rsidRDefault="00CD4AB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D4AB0" w:rsidRDefault="00CD4AB0" w:rsidP="005A50F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441CE" w:rsidRDefault="005441CE" w:rsidP="005A50F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441CE" w:rsidRPr="005441CE" w:rsidRDefault="005441CE" w:rsidP="005A50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76062" w:rsidRPr="005441CE" w:rsidRDefault="00976062">
      <w:pPr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976062" w:rsidRPr="005441CE" w:rsidTr="00B317F6">
        <w:trPr>
          <w:trHeight w:val="260"/>
        </w:trPr>
        <w:tc>
          <w:tcPr>
            <w:tcW w:w="10296" w:type="dxa"/>
            <w:shd w:val="clear" w:color="auto" w:fill="D9D9D9"/>
          </w:tcPr>
          <w:p w:rsidR="00CD4AB0" w:rsidRPr="005441CE" w:rsidRDefault="00CD4AB0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1-6 Collaborative Learning Expectations</w:t>
            </w:r>
          </w:p>
        </w:tc>
      </w:tr>
      <w:tr w:rsidR="00CD4AB0" w:rsidRPr="005441CE" w:rsidTr="00CB2AF2">
        <w:trPr>
          <w:trHeight w:val="664"/>
        </w:trPr>
        <w:tc>
          <w:tcPr>
            <w:tcW w:w="10296" w:type="dxa"/>
            <w:shd w:val="clear" w:color="auto" w:fill="auto"/>
          </w:tcPr>
          <w:p w:rsidR="00CD4AB0" w:rsidRPr="005441CE" w:rsidRDefault="00CD4AB0" w:rsidP="00CD4AB0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CD4AB0" w:rsidRPr="005441CE" w:rsidRDefault="00CD4AB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A16D6" w:rsidRDefault="009A16D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441CE" w:rsidRDefault="005441C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441CE" w:rsidRDefault="005441C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441CE" w:rsidRPr="005441CE" w:rsidRDefault="005441C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76062" w:rsidRPr="005441CE" w:rsidRDefault="00976062">
      <w:pPr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976062" w:rsidRPr="005441CE" w:rsidTr="00B317F6">
        <w:tc>
          <w:tcPr>
            <w:tcW w:w="10296" w:type="dxa"/>
            <w:shd w:val="clear" w:color="auto" w:fill="D9D9D9"/>
          </w:tcPr>
          <w:p w:rsidR="00976062" w:rsidRPr="005441CE" w:rsidRDefault="00CD4AB0" w:rsidP="00CD4AB0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 xml:space="preserve">1-8 </w:t>
            </w:r>
          </w:p>
        </w:tc>
      </w:tr>
      <w:tr w:rsidR="00976062" w:rsidRPr="005441CE" w:rsidTr="001E0236">
        <w:trPr>
          <w:trHeight w:val="288"/>
        </w:trPr>
        <w:tc>
          <w:tcPr>
            <w:tcW w:w="10296" w:type="dxa"/>
            <w:shd w:val="clear" w:color="auto" w:fill="auto"/>
          </w:tcPr>
          <w:p w:rsidR="00E847B1" w:rsidRPr="005441CE" w:rsidRDefault="001E0236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 xml:space="preserve">Does changing the number of toothpicks always change the </w:t>
            </w:r>
            <w:r w:rsidR="00E847B1" w:rsidRPr="005441CE">
              <w:rPr>
                <w:rFonts w:ascii="Century Gothic" w:hAnsi="Century Gothic"/>
                <w:sz w:val="20"/>
                <w:szCs w:val="20"/>
              </w:rPr>
              <w:t>number of tiles?</w:t>
            </w:r>
          </w:p>
          <w:p w:rsidR="00E847B1" w:rsidRPr="005441CE" w:rsidRDefault="00E847B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A16D6" w:rsidRPr="005441CE" w:rsidRDefault="009A16D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847B1" w:rsidRPr="005441CE" w:rsidRDefault="00E847B1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 xml:space="preserve">Does changing the number of tiles always change the number of toothpicks? </w:t>
            </w:r>
          </w:p>
          <w:p w:rsidR="00E847B1" w:rsidRPr="005441CE" w:rsidRDefault="00E847B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76062" w:rsidRPr="005441CE" w:rsidRDefault="0097606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E0236" w:rsidRPr="005441CE" w:rsidTr="00CB2AF2">
        <w:trPr>
          <w:trHeight w:val="288"/>
        </w:trPr>
        <w:tc>
          <w:tcPr>
            <w:tcW w:w="10296" w:type="dxa"/>
            <w:shd w:val="clear" w:color="auto" w:fill="auto"/>
          </w:tcPr>
          <w:p w:rsidR="001E0236" w:rsidRPr="005441CE" w:rsidRDefault="00E847B1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 xml:space="preserve">a. </w:t>
            </w:r>
          </w:p>
          <w:p w:rsidR="00E847B1" w:rsidRPr="005441CE" w:rsidRDefault="00E847B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847B1" w:rsidRDefault="00E847B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441CE" w:rsidRPr="005441CE" w:rsidRDefault="005441C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76062" w:rsidRPr="005441CE" w:rsidTr="00CB2AF2">
        <w:tc>
          <w:tcPr>
            <w:tcW w:w="10296" w:type="dxa"/>
            <w:shd w:val="clear" w:color="auto" w:fill="auto"/>
          </w:tcPr>
          <w:p w:rsidR="00976062" w:rsidRPr="005441CE" w:rsidRDefault="00976062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5441CE">
              <w:rPr>
                <w:rFonts w:ascii="Century Gothic" w:hAnsi="Century Gothic"/>
                <w:sz w:val="20"/>
                <w:szCs w:val="20"/>
              </w:rPr>
              <w:t>b</w:t>
            </w:r>
            <w:proofErr w:type="gramEnd"/>
            <w:r w:rsidRPr="005441CE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976062" w:rsidRPr="005441CE" w:rsidRDefault="0097606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76062" w:rsidRDefault="0097606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441CE" w:rsidRPr="005441CE" w:rsidRDefault="005441C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76062" w:rsidRPr="005441CE" w:rsidRDefault="00976062">
      <w:pPr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E847B1" w:rsidRPr="005441CE" w:rsidTr="00B317F6">
        <w:tc>
          <w:tcPr>
            <w:tcW w:w="10296" w:type="dxa"/>
            <w:shd w:val="clear" w:color="auto" w:fill="D9D9D9"/>
          </w:tcPr>
          <w:p w:rsidR="00E847B1" w:rsidRPr="005441CE" w:rsidRDefault="00E847B1" w:rsidP="00E847B1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 xml:space="preserve">1-9 </w:t>
            </w:r>
          </w:p>
        </w:tc>
      </w:tr>
      <w:tr w:rsidR="00E847B1" w:rsidRPr="005441CE" w:rsidTr="00E847B1">
        <w:trPr>
          <w:trHeight w:val="288"/>
        </w:trPr>
        <w:tc>
          <w:tcPr>
            <w:tcW w:w="10296" w:type="dxa"/>
            <w:shd w:val="clear" w:color="auto" w:fill="auto"/>
          </w:tcPr>
          <w:p w:rsidR="00E847B1" w:rsidRPr="005441CE" w:rsidRDefault="00E847B1" w:rsidP="00E847B1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 xml:space="preserve">a. </w:t>
            </w:r>
          </w:p>
          <w:p w:rsidR="00E847B1" w:rsidRDefault="00E847B1" w:rsidP="00E847B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441CE" w:rsidRPr="005441CE" w:rsidRDefault="005441CE" w:rsidP="00E847B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847B1" w:rsidRPr="005441CE" w:rsidRDefault="00E847B1" w:rsidP="00E847B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847B1" w:rsidRPr="005441CE" w:rsidTr="00E847B1">
        <w:tc>
          <w:tcPr>
            <w:tcW w:w="10296" w:type="dxa"/>
            <w:shd w:val="clear" w:color="auto" w:fill="auto"/>
          </w:tcPr>
          <w:p w:rsidR="00E847B1" w:rsidRPr="005441CE" w:rsidRDefault="00E847B1" w:rsidP="00E847B1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5441CE">
              <w:rPr>
                <w:rFonts w:ascii="Century Gothic" w:hAnsi="Century Gothic"/>
                <w:sz w:val="20"/>
                <w:szCs w:val="20"/>
              </w:rPr>
              <w:t>b</w:t>
            </w:r>
            <w:proofErr w:type="gramEnd"/>
            <w:r w:rsidRPr="005441CE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E847B1" w:rsidRDefault="00E847B1" w:rsidP="00E847B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441CE" w:rsidRPr="005441CE" w:rsidRDefault="005441CE" w:rsidP="00E847B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847B1" w:rsidRPr="005441CE" w:rsidRDefault="00E847B1" w:rsidP="00E847B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847B1" w:rsidRDefault="00E847B1">
      <w:pPr>
        <w:rPr>
          <w:rFonts w:ascii="Century Gothic" w:hAnsi="Century Gothic"/>
          <w:sz w:val="20"/>
          <w:szCs w:val="20"/>
        </w:rPr>
      </w:pPr>
    </w:p>
    <w:p w:rsidR="005441CE" w:rsidRDefault="005441CE">
      <w:pPr>
        <w:rPr>
          <w:rFonts w:ascii="Century Gothic" w:hAnsi="Century Gothic"/>
          <w:sz w:val="20"/>
          <w:szCs w:val="20"/>
        </w:rPr>
      </w:pPr>
    </w:p>
    <w:p w:rsidR="005441CE" w:rsidRDefault="005441CE">
      <w:pPr>
        <w:rPr>
          <w:rFonts w:ascii="Century Gothic" w:hAnsi="Century Gothic"/>
          <w:sz w:val="20"/>
          <w:szCs w:val="20"/>
        </w:rPr>
      </w:pPr>
    </w:p>
    <w:p w:rsidR="005441CE" w:rsidRDefault="005441CE">
      <w:pPr>
        <w:rPr>
          <w:rFonts w:ascii="Century Gothic" w:hAnsi="Century Gothic"/>
          <w:sz w:val="20"/>
          <w:szCs w:val="20"/>
        </w:rPr>
      </w:pPr>
    </w:p>
    <w:p w:rsidR="005441CE" w:rsidRDefault="005441CE">
      <w:pPr>
        <w:rPr>
          <w:rFonts w:ascii="Century Gothic" w:hAnsi="Century Gothic"/>
          <w:sz w:val="20"/>
          <w:szCs w:val="20"/>
        </w:rPr>
      </w:pPr>
    </w:p>
    <w:p w:rsidR="005441CE" w:rsidRDefault="005441CE">
      <w:pPr>
        <w:rPr>
          <w:rFonts w:ascii="Century Gothic" w:hAnsi="Century Gothic"/>
          <w:sz w:val="20"/>
          <w:szCs w:val="20"/>
        </w:rPr>
      </w:pPr>
    </w:p>
    <w:p w:rsidR="005441CE" w:rsidRDefault="005441CE">
      <w:pPr>
        <w:rPr>
          <w:rFonts w:ascii="Century Gothic" w:hAnsi="Century Gothic"/>
          <w:sz w:val="20"/>
          <w:szCs w:val="20"/>
        </w:rPr>
      </w:pPr>
    </w:p>
    <w:p w:rsidR="005441CE" w:rsidRPr="005441CE" w:rsidRDefault="005441CE">
      <w:pPr>
        <w:rPr>
          <w:rFonts w:ascii="Century Gothic" w:hAnsi="Century Gothic"/>
          <w:sz w:val="20"/>
          <w:szCs w:val="20"/>
        </w:rPr>
      </w:pPr>
    </w:p>
    <w:p w:rsidR="00A20ECA" w:rsidRPr="005441CE" w:rsidRDefault="00E847B1" w:rsidP="00A20ECA">
      <w:pPr>
        <w:rPr>
          <w:rFonts w:ascii="Century Gothic" w:hAnsi="Century Gothic"/>
          <w:b/>
          <w:sz w:val="20"/>
          <w:szCs w:val="20"/>
        </w:rPr>
      </w:pPr>
      <w:r w:rsidRPr="005441CE">
        <w:rPr>
          <w:rFonts w:ascii="Century Gothic" w:hAnsi="Century Gothic"/>
          <w:b/>
          <w:sz w:val="20"/>
          <w:szCs w:val="20"/>
        </w:rPr>
        <w:lastRenderedPageBreak/>
        <w:t>1.1.3 How does it grow?</w:t>
      </w:r>
    </w:p>
    <w:p w:rsidR="00E847B1" w:rsidRPr="005441CE" w:rsidRDefault="00E847B1" w:rsidP="00A20ECA">
      <w:pPr>
        <w:rPr>
          <w:rFonts w:ascii="Century Gothic" w:hAnsi="Century Gothic"/>
          <w:b/>
          <w:sz w:val="20"/>
          <w:szCs w:val="20"/>
        </w:rPr>
      </w:pPr>
      <w:r w:rsidRPr="005441CE">
        <w:rPr>
          <w:rFonts w:ascii="Century Gothic" w:hAnsi="Century Gothic"/>
          <w:b/>
          <w:sz w:val="20"/>
          <w:szCs w:val="20"/>
        </w:rPr>
        <w:t>Describing and Extending Patter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A20ECA" w:rsidRPr="005441CE" w:rsidTr="00B317F6">
        <w:tc>
          <w:tcPr>
            <w:tcW w:w="10296" w:type="dxa"/>
            <w:shd w:val="clear" w:color="auto" w:fill="D9D9D9"/>
          </w:tcPr>
          <w:p w:rsidR="00A20ECA" w:rsidRPr="005441CE" w:rsidRDefault="00E847B1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 xml:space="preserve">1-15 Dot Pattern </w:t>
            </w:r>
          </w:p>
        </w:tc>
      </w:tr>
      <w:tr w:rsidR="00A20ECA" w:rsidRPr="005441CE" w:rsidTr="00997097">
        <w:trPr>
          <w:trHeight w:val="2486"/>
        </w:trPr>
        <w:tc>
          <w:tcPr>
            <w:tcW w:w="10296" w:type="dxa"/>
            <w:shd w:val="clear" w:color="auto" w:fill="auto"/>
          </w:tcPr>
          <w:p w:rsidR="00997097" w:rsidRPr="005441CE" w:rsidRDefault="005A50FB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5441CE">
              <w:rPr>
                <w:rFonts w:ascii="Century Gothic" w:hAnsi="Century Gothic"/>
                <w:sz w:val="20"/>
                <w:szCs w:val="20"/>
              </w:rPr>
              <w:t>a</w:t>
            </w:r>
            <w:proofErr w:type="gramEnd"/>
            <w:r w:rsidRPr="005441CE">
              <w:rPr>
                <w:rFonts w:ascii="Century Gothic" w:hAnsi="Century Gothic"/>
                <w:sz w:val="20"/>
                <w:szCs w:val="20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</w:tblGrid>
            <w:tr w:rsidR="00997097" w:rsidRPr="005441CE" w:rsidTr="00E828B7"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97097" w:rsidRPr="005441CE" w:rsidTr="00E828B7"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97097" w:rsidRPr="005441CE" w:rsidTr="00E828B7"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97097" w:rsidRPr="005441CE" w:rsidTr="00E828B7"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97097" w:rsidRPr="005441CE" w:rsidTr="00E828B7"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97097" w:rsidRPr="005441CE" w:rsidTr="00E828B7"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97097" w:rsidRPr="005441CE" w:rsidTr="00E828B7"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97097" w:rsidRPr="005441CE" w:rsidTr="00E828B7"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97097" w:rsidRPr="005441CE" w:rsidTr="00E828B7"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97097" w:rsidRPr="005441CE" w:rsidTr="00E828B7"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97097" w:rsidRPr="005441CE" w:rsidTr="00E828B7"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97097" w:rsidRPr="005441CE" w:rsidTr="00E828B7"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97097" w:rsidRPr="005441CE" w:rsidTr="00E828B7"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97097" w:rsidRPr="005441CE" w:rsidTr="00E828B7"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97097" w:rsidRPr="005441CE" w:rsidTr="00E828B7"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97097" w:rsidRPr="005441CE" w:rsidTr="00E828B7"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97097" w:rsidRPr="005441CE" w:rsidTr="00E828B7"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97097" w:rsidRPr="005441CE" w:rsidTr="00E828B7"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97097" w:rsidRPr="005441CE" w:rsidTr="00E828B7"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97097" w:rsidRPr="005441CE" w:rsidTr="00E828B7"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97097" w:rsidRPr="005441CE" w:rsidTr="00E828B7"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997097" w:rsidRPr="005441CE" w:rsidRDefault="0099709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A20ECA" w:rsidRPr="005441CE" w:rsidRDefault="00A20EC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A50FB" w:rsidRPr="005441CE" w:rsidTr="00A32367">
        <w:trPr>
          <w:trHeight w:val="628"/>
        </w:trPr>
        <w:tc>
          <w:tcPr>
            <w:tcW w:w="10296" w:type="dxa"/>
            <w:shd w:val="clear" w:color="auto" w:fill="auto"/>
          </w:tcPr>
          <w:p w:rsidR="005A50FB" w:rsidRPr="005441CE" w:rsidRDefault="005A50FB" w:rsidP="00997097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5441CE">
              <w:rPr>
                <w:rFonts w:ascii="Century Gothic" w:hAnsi="Century Gothic"/>
                <w:sz w:val="20"/>
                <w:szCs w:val="20"/>
              </w:rPr>
              <w:t>b</w:t>
            </w:r>
            <w:proofErr w:type="gramEnd"/>
            <w:r w:rsidRPr="005441CE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5A50FB" w:rsidRPr="005441CE" w:rsidRDefault="005A50FB" w:rsidP="0099709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9970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97097" w:rsidRPr="005441CE" w:rsidTr="00CB2AF2">
        <w:trPr>
          <w:trHeight w:val="626"/>
        </w:trPr>
        <w:tc>
          <w:tcPr>
            <w:tcW w:w="10296" w:type="dxa"/>
            <w:shd w:val="clear" w:color="auto" w:fill="auto"/>
          </w:tcPr>
          <w:p w:rsidR="004A0E99" w:rsidRPr="005441CE" w:rsidRDefault="005A50FB" w:rsidP="005A50FB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5441CE">
              <w:rPr>
                <w:rFonts w:ascii="Century Gothic" w:hAnsi="Century Gothic"/>
                <w:sz w:val="20"/>
                <w:szCs w:val="20"/>
              </w:rPr>
              <w:t>c</w:t>
            </w:r>
            <w:proofErr w:type="gramEnd"/>
            <w:r w:rsidRPr="005441CE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5A50FB" w:rsidRPr="005441CE" w:rsidRDefault="005A50FB" w:rsidP="005A50F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5A50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97097" w:rsidRPr="005441CE" w:rsidTr="00CB2AF2">
        <w:trPr>
          <w:trHeight w:val="626"/>
        </w:trPr>
        <w:tc>
          <w:tcPr>
            <w:tcW w:w="10296" w:type="dxa"/>
            <w:shd w:val="clear" w:color="auto" w:fill="auto"/>
          </w:tcPr>
          <w:p w:rsidR="004A0E99" w:rsidRPr="005441CE" w:rsidRDefault="005A50FB" w:rsidP="004A0E99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5441CE">
              <w:rPr>
                <w:rFonts w:ascii="Century Gothic" w:hAnsi="Century Gothic"/>
                <w:sz w:val="20"/>
                <w:szCs w:val="20"/>
              </w:rPr>
              <w:t>d</w:t>
            </w:r>
            <w:proofErr w:type="gramEnd"/>
            <w:r w:rsidRPr="005441CE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4A0E99" w:rsidRPr="005441CE" w:rsidRDefault="004A0E99" w:rsidP="004A0E9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A0E99" w:rsidRPr="005441CE" w:rsidRDefault="004A0E99" w:rsidP="004A0E9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A20ECA" w:rsidRPr="005441CE" w:rsidRDefault="00A20ECA">
      <w:pPr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A20ECA" w:rsidRPr="005441CE" w:rsidTr="00B317F6">
        <w:tc>
          <w:tcPr>
            <w:tcW w:w="10296" w:type="dxa"/>
            <w:shd w:val="clear" w:color="auto" w:fill="D9D9D9"/>
          </w:tcPr>
          <w:p w:rsidR="00A20ECA" w:rsidRPr="005441CE" w:rsidRDefault="00444EEB" w:rsidP="00DC2E12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1-16</w:t>
            </w:r>
            <w:r w:rsidR="00DC2E12" w:rsidRPr="005441CE">
              <w:rPr>
                <w:rFonts w:ascii="Century Gothic" w:hAnsi="Century Gothic"/>
                <w:sz w:val="20"/>
                <w:szCs w:val="20"/>
              </w:rPr>
              <w:t xml:space="preserve"> – Team Poster </w:t>
            </w:r>
          </w:p>
        </w:tc>
      </w:tr>
    </w:tbl>
    <w:p w:rsidR="00A20ECA" w:rsidRPr="005441CE" w:rsidRDefault="00A20ECA">
      <w:pPr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62"/>
      </w:tblGrid>
      <w:tr w:rsidR="00DC2E12" w:rsidRPr="005441CE" w:rsidTr="00B317F6">
        <w:trPr>
          <w:trHeight w:val="263"/>
        </w:trPr>
        <w:tc>
          <w:tcPr>
            <w:tcW w:w="10362" w:type="dxa"/>
            <w:shd w:val="clear" w:color="auto" w:fill="D9D9D9"/>
          </w:tcPr>
          <w:p w:rsidR="00DC2E12" w:rsidRPr="005441CE" w:rsidRDefault="00DC2E12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1-17</w:t>
            </w:r>
          </w:p>
        </w:tc>
      </w:tr>
      <w:tr w:rsidR="00DC2E12" w:rsidRPr="005441CE" w:rsidTr="00E828B7">
        <w:trPr>
          <w:trHeight w:val="263"/>
        </w:trPr>
        <w:tc>
          <w:tcPr>
            <w:tcW w:w="10362" w:type="dxa"/>
            <w:shd w:val="clear" w:color="auto" w:fill="auto"/>
          </w:tcPr>
          <w:p w:rsidR="004A0E99" w:rsidRPr="005441CE" w:rsidRDefault="004A0E9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A0E99" w:rsidRPr="005441CE" w:rsidRDefault="004A0E9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A0E99" w:rsidRPr="005441CE" w:rsidRDefault="004A0E9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92A2D" w:rsidRPr="005441CE" w:rsidRDefault="00C92A2D" w:rsidP="00DC2E12">
      <w:pPr>
        <w:rPr>
          <w:rFonts w:ascii="Century Gothic" w:hAnsi="Century Gothic"/>
          <w:sz w:val="20"/>
          <w:szCs w:val="20"/>
        </w:rPr>
      </w:pPr>
    </w:p>
    <w:p w:rsidR="00DC2E12" w:rsidRPr="005441CE" w:rsidRDefault="00DC2E12" w:rsidP="00DC2E12">
      <w:pPr>
        <w:rPr>
          <w:rFonts w:ascii="Century Gothic" w:hAnsi="Century Gothic"/>
          <w:b/>
          <w:sz w:val="20"/>
          <w:szCs w:val="20"/>
        </w:rPr>
      </w:pPr>
      <w:r w:rsidRPr="005441CE">
        <w:rPr>
          <w:rFonts w:ascii="Century Gothic" w:hAnsi="Century Gothic"/>
          <w:b/>
          <w:sz w:val="20"/>
          <w:szCs w:val="20"/>
        </w:rPr>
        <w:t>1.1.4 How can I organize information?</w:t>
      </w:r>
    </w:p>
    <w:p w:rsidR="00DC2E12" w:rsidRPr="005441CE" w:rsidRDefault="00DC2E12" w:rsidP="00DC2E12">
      <w:pPr>
        <w:rPr>
          <w:rFonts w:ascii="Century Gothic" w:hAnsi="Century Gothic"/>
          <w:b/>
          <w:sz w:val="20"/>
          <w:szCs w:val="20"/>
        </w:rPr>
      </w:pPr>
      <w:r w:rsidRPr="005441CE">
        <w:rPr>
          <w:rFonts w:ascii="Century Gothic" w:hAnsi="Century Gothic"/>
          <w:b/>
          <w:sz w:val="20"/>
          <w:szCs w:val="20"/>
        </w:rPr>
        <w:t>Representing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4"/>
        <w:gridCol w:w="2574"/>
        <w:gridCol w:w="2574"/>
        <w:gridCol w:w="2574"/>
      </w:tblGrid>
      <w:tr w:rsidR="00EA46B6" w:rsidRPr="005441CE" w:rsidTr="00B317F6">
        <w:trPr>
          <w:trHeight w:val="50"/>
        </w:trPr>
        <w:tc>
          <w:tcPr>
            <w:tcW w:w="10296" w:type="dxa"/>
            <w:gridSpan w:val="4"/>
            <w:shd w:val="clear" w:color="auto" w:fill="D9D9D9"/>
          </w:tcPr>
          <w:p w:rsidR="00EA46B6" w:rsidRPr="005441CE" w:rsidRDefault="00DC2E12" w:rsidP="00EA46B6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 xml:space="preserve">1-24 Jumping Frog Jubilee </w:t>
            </w:r>
          </w:p>
        </w:tc>
      </w:tr>
      <w:tr w:rsidR="00C92A2D" w:rsidRPr="005441CE" w:rsidTr="00C92A2D">
        <w:trPr>
          <w:trHeight w:val="49"/>
        </w:trPr>
        <w:tc>
          <w:tcPr>
            <w:tcW w:w="2574" w:type="dxa"/>
            <w:shd w:val="clear" w:color="auto" w:fill="auto"/>
          </w:tcPr>
          <w:p w:rsidR="00C92A2D" w:rsidRPr="005441CE" w:rsidRDefault="00C92A2D" w:rsidP="00C92A2D">
            <w:pPr>
              <w:numPr>
                <w:ilvl w:val="0"/>
                <w:numId w:val="22"/>
              </w:numPr>
              <w:ind w:left="270"/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 xml:space="preserve">Record brainstormed questions. </w:t>
            </w:r>
          </w:p>
          <w:p w:rsidR="00C92A2D" w:rsidRPr="005441CE" w:rsidRDefault="00C92A2D" w:rsidP="00C92A2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:rsidR="00C92A2D" w:rsidRPr="005441CE" w:rsidRDefault="00C92A2D" w:rsidP="00EA46B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:rsidR="00C92A2D" w:rsidRPr="005441CE" w:rsidRDefault="00C92A2D" w:rsidP="00EA46B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:rsidR="00C92A2D" w:rsidRPr="005441CE" w:rsidRDefault="00C92A2D" w:rsidP="00EA46B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92A2D" w:rsidRPr="005441CE" w:rsidTr="00C92A2D">
        <w:trPr>
          <w:trHeight w:val="49"/>
        </w:trPr>
        <w:tc>
          <w:tcPr>
            <w:tcW w:w="5148" w:type="dxa"/>
            <w:gridSpan w:val="2"/>
            <w:shd w:val="clear" w:color="auto" w:fill="auto"/>
          </w:tcPr>
          <w:p w:rsidR="00C92A2D" w:rsidRPr="005441CE" w:rsidRDefault="00C92A2D" w:rsidP="00EA46B6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 xml:space="preserve">c. Write the question: </w:t>
            </w:r>
          </w:p>
          <w:p w:rsidR="00C92A2D" w:rsidRPr="005441CE" w:rsidRDefault="00C92A2D" w:rsidP="00EA46B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92A2D" w:rsidRPr="005441CE" w:rsidRDefault="00C92A2D" w:rsidP="00EA46B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92A2D" w:rsidRPr="005441CE" w:rsidRDefault="00C92A2D" w:rsidP="00C92A2D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 xml:space="preserve"> Answer that uses all of the numbers. </w:t>
            </w:r>
          </w:p>
          <w:p w:rsidR="00C92A2D" w:rsidRPr="005441CE" w:rsidRDefault="00C92A2D" w:rsidP="00C92A2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48" w:type="dxa"/>
            <w:gridSpan w:val="2"/>
            <w:shd w:val="clear" w:color="auto" w:fill="auto"/>
          </w:tcPr>
          <w:p w:rsidR="00C92A2D" w:rsidRPr="005441CE" w:rsidRDefault="00C92A2D" w:rsidP="00C92A2D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 xml:space="preserve">Write the question: </w:t>
            </w:r>
          </w:p>
          <w:p w:rsidR="00C92A2D" w:rsidRPr="005441CE" w:rsidRDefault="00C92A2D" w:rsidP="00C92A2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92A2D" w:rsidRPr="005441CE" w:rsidRDefault="00C92A2D" w:rsidP="00C92A2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92A2D" w:rsidRPr="005441CE" w:rsidRDefault="00C92A2D" w:rsidP="00C92A2D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 xml:space="preserve">Answer that uses just some of the data. </w:t>
            </w:r>
          </w:p>
        </w:tc>
      </w:tr>
    </w:tbl>
    <w:p w:rsidR="00EA46B6" w:rsidRPr="005441CE" w:rsidRDefault="00EA46B6" w:rsidP="00EA46B6">
      <w:pPr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DC2E12" w:rsidRPr="005441CE" w:rsidTr="00B317F6">
        <w:trPr>
          <w:trHeight w:val="50"/>
        </w:trPr>
        <w:tc>
          <w:tcPr>
            <w:tcW w:w="10296" w:type="dxa"/>
            <w:shd w:val="clear" w:color="auto" w:fill="D9D9D9"/>
          </w:tcPr>
          <w:p w:rsidR="00DC2E12" w:rsidRPr="005441CE" w:rsidRDefault="00C92A2D" w:rsidP="00DC2E12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1-25</w:t>
            </w:r>
          </w:p>
        </w:tc>
      </w:tr>
      <w:tr w:rsidR="005441CE" w:rsidRPr="005441CE" w:rsidTr="00964309">
        <w:trPr>
          <w:trHeight w:val="991"/>
        </w:trPr>
        <w:tc>
          <w:tcPr>
            <w:tcW w:w="10296" w:type="dxa"/>
            <w:shd w:val="clear" w:color="auto" w:fill="auto"/>
          </w:tcPr>
          <w:p w:rsidR="005441CE" w:rsidRPr="005441CE" w:rsidRDefault="005441CE" w:rsidP="005A50FB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0"/>
                <w:szCs w:val="20"/>
              </w:rPr>
            </w:pPr>
          </w:p>
          <w:p w:rsidR="005441CE" w:rsidRPr="005441CE" w:rsidRDefault="005441CE" w:rsidP="00C92A2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441CE" w:rsidRPr="005441CE" w:rsidRDefault="005441CE" w:rsidP="00C92A2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C2E12" w:rsidRPr="005441CE" w:rsidTr="00C92A2D">
        <w:trPr>
          <w:trHeight w:val="127"/>
        </w:trPr>
        <w:tc>
          <w:tcPr>
            <w:tcW w:w="10296" w:type="dxa"/>
            <w:shd w:val="clear" w:color="auto" w:fill="auto"/>
          </w:tcPr>
          <w:p w:rsidR="00C92A2D" w:rsidRPr="005441CE" w:rsidRDefault="00C92A2D" w:rsidP="005A50FB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5A50F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5A50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92A2D" w:rsidRPr="005441CE" w:rsidTr="00DC2E12">
        <w:trPr>
          <w:trHeight w:val="126"/>
        </w:trPr>
        <w:tc>
          <w:tcPr>
            <w:tcW w:w="10296" w:type="dxa"/>
            <w:shd w:val="clear" w:color="auto" w:fill="auto"/>
          </w:tcPr>
          <w:p w:rsidR="00C92A2D" w:rsidRPr="005441CE" w:rsidRDefault="00C92A2D" w:rsidP="005A50FB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5A50F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5A50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92A2D" w:rsidRPr="005441CE" w:rsidTr="00DC2E12">
        <w:trPr>
          <w:trHeight w:val="126"/>
        </w:trPr>
        <w:tc>
          <w:tcPr>
            <w:tcW w:w="10296" w:type="dxa"/>
            <w:shd w:val="clear" w:color="auto" w:fill="auto"/>
          </w:tcPr>
          <w:p w:rsidR="00C92A2D" w:rsidRPr="005441CE" w:rsidRDefault="00C92A2D" w:rsidP="005A50FB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0"/>
                <w:szCs w:val="20"/>
              </w:rPr>
            </w:pPr>
          </w:p>
          <w:p w:rsidR="00C92A2D" w:rsidRPr="005441CE" w:rsidRDefault="00C92A2D" w:rsidP="00C92A2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C92A2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B079B" w:rsidRPr="005441CE" w:rsidRDefault="009B079B" w:rsidP="009B079B">
      <w:pPr>
        <w:rPr>
          <w:rFonts w:ascii="Century Gothic" w:hAnsi="Century Gothic"/>
          <w:sz w:val="20"/>
          <w:szCs w:val="20"/>
        </w:rPr>
      </w:pPr>
    </w:p>
    <w:p w:rsidR="009B079B" w:rsidRPr="005441CE" w:rsidRDefault="009B079B" w:rsidP="009B079B">
      <w:pPr>
        <w:rPr>
          <w:rFonts w:ascii="Century Gothic" w:hAnsi="Century Gothic"/>
          <w:b/>
          <w:sz w:val="20"/>
          <w:szCs w:val="20"/>
        </w:rPr>
      </w:pPr>
      <w:r w:rsidRPr="005441CE">
        <w:rPr>
          <w:rFonts w:ascii="Century Gothic" w:hAnsi="Century Gothic"/>
          <w:b/>
          <w:sz w:val="20"/>
          <w:szCs w:val="20"/>
        </w:rPr>
        <w:t>1.1.5 How can I make sense of it?</w:t>
      </w:r>
    </w:p>
    <w:p w:rsidR="009B079B" w:rsidRPr="005441CE" w:rsidRDefault="009B079B" w:rsidP="009B079B">
      <w:pPr>
        <w:rPr>
          <w:rFonts w:ascii="Century Gothic" w:hAnsi="Century Gothic"/>
          <w:b/>
          <w:sz w:val="20"/>
          <w:szCs w:val="20"/>
        </w:rPr>
      </w:pPr>
      <w:r w:rsidRPr="005441CE">
        <w:rPr>
          <w:rFonts w:ascii="Century Gothic" w:hAnsi="Century Gothic"/>
          <w:b/>
          <w:sz w:val="20"/>
          <w:szCs w:val="20"/>
        </w:rPr>
        <w:t xml:space="preserve">Making Sense of a Logic Problem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9B079B" w:rsidRPr="005441CE" w:rsidTr="00B317F6">
        <w:trPr>
          <w:trHeight w:val="50"/>
        </w:trPr>
        <w:tc>
          <w:tcPr>
            <w:tcW w:w="10296" w:type="dxa"/>
            <w:shd w:val="clear" w:color="auto" w:fill="D9D9D9"/>
          </w:tcPr>
          <w:p w:rsidR="009B079B" w:rsidRPr="005441CE" w:rsidRDefault="004A0E99" w:rsidP="004A0E99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1-33 Trail Mix</w:t>
            </w:r>
          </w:p>
        </w:tc>
      </w:tr>
      <w:tr w:rsidR="009B079B" w:rsidRPr="005441CE" w:rsidTr="004A0E99">
        <w:trPr>
          <w:trHeight w:val="49"/>
        </w:trPr>
        <w:tc>
          <w:tcPr>
            <w:tcW w:w="10296" w:type="dxa"/>
            <w:shd w:val="clear" w:color="auto" w:fill="auto"/>
          </w:tcPr>
          <w:p w:rsidR="009B079B" w:rsidRPr="005441CE" w:rsidRDefault="004A0E99" w:rsidP="004A0E99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Your team’s conjecture:</w:t>
            </w:r>
          </w:p>
          <w:p w:rsidR="004A0E99" w:rsidRPr="005441CE" w:rsidRDefault="004A0E99" w:rsidP="004A0E9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A0E99" w:rsidRPr="005441CE" w:rsidRDefault="004A0E99" w:rsidP="004A0E9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A0E99" w:rsidRPr="005441CE" w:rsidRDefault="004A0E99" w:rsidP="004A0E99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Explanation:</w:t>
            </w:r>
          </w:p>
          <w:p w:rsidR="004A0E99" w:rsidRPr="005441CE" w:rsidRDefault="004A0E99" w:rsidP="004A0E9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A0E99" w:rsidRPr="005441CE" w:rsidRDefault="004A0E99" w:rsidP="004A0E9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B079B" w:rsidRPr="005441CE" w:rsidRDefault="009B079B" w:rsidP="009B079B">
      <w:pPr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A0E99" w:rsidRPr="005441CE" w:rsidTr="00B317F6">
        <w:trPr>
          <w:trHeight w:val="50"/>
        </w:trPr>
        <w:tc>
          <w:tcPr>
            <w:tcW w:w="10296" w:type="dxa"/>
            <w:shd w:val="clear" w:color="auto" w:fill="D9D9D9"/>
          </w:tcPr>
          <w:p w:rsidR="004A0E99" w:rsidRPr="005441CE" w:rsidRDefault="004A0E99" w:rsidP="004A0E99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 xml:space="preserve">1-34 </w:t>
            </w:r>
          </w:p>
        </w:tc>
      </w:tr>
      <w:tr w:rsidR="004A0E99" w:rsidRPr="005441CE" w:rsidTr="004A0E99">
        <w:trPr>
          <w:trHeight w:val="49"/>
        </w:trPr>
        <w:tc>
          <w:tcPr>
            <w:tcW w:w="10296" w:type="dxa"/>
            <w:shd w:val="clear" w:color="auto" w:fill="auto"/>
          </w:tcPr>
          <w:p w:rsidR="004A0E99" w:rsidRPr="005441CE" w:rsidRDefault="004A0E99" w:rsidP="004A0E99">
            <w:pPr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 xml:space="preserve">What happens each time? </w:t>
            </w:r>
          </w:p>
          <w:p w:rsidR="004A0E99" w:rsidRPr="005441CE" w:rsidRDefault="004A0E99" w:rsidP="004A0E9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A0E99" w:rsidRPr="005441CE" w:rsidRDefault="004A0E99" w:rsidP="004A0E9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0E99" w:rsidRPr="005441CE" w:rsidTr="004A0E99">
        <w:trPr>
          <w:trHeight w:val="49"/>
        </w:trPr>
        <w:tc>
          <w:tcPr>
            <w:tcW w:w="10296" w:type="dxa"/>
            <w:shd w:val="clear" w:color="auto" w:fill="auto"/>
          </w:tcPr>
          <w:p w:rsidR="004A0E99" w:rsidRPr="005441CE" w:rsidRDefault="004A0E99" w:rsidP="004A0E99">
            <w:pPr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 xml:space="preserve">Would you have gotten similar results if you had exchanged 5 beans? 6 beans? 20 beans? Explain: </w:t>
            </w:r>
          </w:p>
          <w:p w:rsidR="004A0E99" w:rsidRPr="005441CE" w:rsidRDefault="004A0E99" w:rsidP="004A0E9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A0E99" w:rsidRPr="005441CE" w:rsidRDefault="004A0E99" w:rsidP="004A0E9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A0E99" w:rsidRPr="005441CE" w:rsidRDefault="004A0E99" w:rsidP="004A0E9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A0E99" w:rsidRPr="005441CE" w:rsidRDefault="004A0E99" w:rsidP="004A0E9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0E99" w:rsidRPr="005441CE" w:rsidTr="004A0E99">
        <w:trPr>
          <w:trHeight w:val="49"/>
        </w:trPr>
        <w:tc>
          <w:tcPr>
            <w:tcW w:w="10296" w:type="dxa"/>
            <w:shd w:val="clear" w:color="auto" w:fill="auto"/>
          </w:tcPr>
          <w:p w:rsidR="004A0E99" w:rsidRPr="005441CE" w:rsidRDefault="002B0AC2" w:rsidP="002B0AC2">
            <w:pPr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 xml:space="preserve">Conjecture and explanation: </w:t>
            </w:r>
          </w:p>
          <w:p w:rsidR="002B0AC2" w:rsidRPr="005441CE" w:rsidRDefault="002B0AC2" w:rsidP="002B0A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B0AC2" w:rsidRPr="005441CE" w:rsidRDefault="002B0AC2" w:rsidP="002B0A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B0AC2" w:rsidRPr="005441CE" w:rsidRDefault="002B0AC2" w:rsidP="002B0A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B0AC2" w:rsidRPr="005441CE" w:rsidRDefault="002B0AC2" w:rsidP="002B0A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A16D6" w:rsidRPr="005441CE" w:rsidRDefault="009A16D6" w:rsidP="002B0AC2">
      <w:pPr>
        <w:rPr>
          <w:rFonts w:ascii="Century Gothic" w:hAnsi="Century Gothic"/>
          <w:sz w:val="20"/>
          <w:szCs w:val="20"/>
        </w:rPr>
      </w:pPr>
    </w:p>
    <w:p w:rsidR="002B0AC2" w:rsidRPr="005441CE" w:rsidRDefault="002B0AC2" w:rsidP="002B0AC2">
      <w:pPr>
        <w:rPr>
          <w:rFonts w:ascii="Century Gothic" w:hAnsi="Century Gothic"/>
          <w:b/>
          <w:sz w:val="20"/>
          <w:szCs w:val="20"/>
        </w:rPr>
      </w:pPr>
      <w:r w:rsidRPr="005441CE">
        <w:rPr>
          <w:rFonts w:ascii="Century Gothic" w:hAnsi="Century Gothic"/>
          <w:b/>
          <w:sz w:val="20"/>
          <w:szCs w:val="20"/>
        </w:rPr>
        <w:t>1.2.1 How can I represent it?</w:t>
      </w:r>
    </w:p>
    <w:p w:rsidR="002B0AC2" w:rsidRPr="005441CE" w:rsidRDefault="002B0AC2" w:rsidP="002B0AC2">
      <w:pPr>
        <w:rPr>
          <w:rFonts w:ascii="Century Gothic" w:hAnsi="Century Gothic"/>
          <w:b/>
          <w:sz w:val="20"/>
          <w:szCs w:val="20"/>
        </w:rPr>
      </w:pPr>
      <w:r w:rsidRPr="005441CE">
        <w:rPr>
          <w:rFonts w:ascii="Century Gothic" w:hAnsi="Century Gothic"/>
          <w:b/>
          <w:sz w:val="20"/>
          <w:szCs w:val="20"/>
        </w:rPr>
        <w:t xml:space="preserve">Multiple </w:t>
      </w:r>
      <w:r w:rsidR="00CE4D8B" w:rsidRPr="005441CE">
        <w:rPr>
          <w:rFonts w:ascii="Century Gothic" w:hAnsi="Century Gothic"/>
          <w:b/>
          <w:sz w:val="20"/>
          <w:szCs w:val="20"/>
        </w:rPr>
        <w:t>Represent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2"/>
        <w:gridCol w:w="1716"/>
        <w:gridCol w:w="1716"/>
        <w:gridCol w:w="3432"/>
      </w:tblGrid>
      <w:tr w:rsidR="002B0AC2" w:rsidRPr="005441CE" w:rsidTr="00E828B7">
        <w:trPr>
          <w:trHeight w:val="50"/>
        </w:trPr>
        <w:tc>
          <w:tcPr>
            <w:tcW w:w="10296" w:type="dxa"/>
            <w:gridSpan w:val="4"/>
            <w:shd w:val="clear" w:color="auto" w:fill="auto"/>
          </w:tcPr>
          <w:p w:rsidR="002B0AC2" w:rsidRPr="005441CE" w:rsidRDefault="009A16D6" w:rsidP="00E828B7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*Define 'Quantity'-</w:t>
            </w:r>
          </w:p>
          <w:p w:rsidR="009A16D6" w:rsidRPr="005441CE" w:rsidRDefault="009A16D6" w:rsidP="00E828B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A16D6" w:rsidRPr="005441CE" w:rsidRDefault="009A16D6" w:rsidP="00E828B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B0AC2" w:rsidRPr="005441CE" w:rsidTr="005A50FB">
        <w:trPr>
          <w:trHeight w:val="179"/>
        </w:trPr>
        <w:tc>
          <w:tcPr>
            <w:tcW w:w="10296" w:type="dxa"/>
            <w:gridSpan w:val="4"/>
            <w:shd w:val="clear" w:color="auto" w:fill="D9D9D9" w:themeFill="background1" w:themeFillShade="D9"/>
          </w:tcPr>
          <w:p w:rsidR="009731E9" w:rsidRPr="005441CE" w:rsidRDefault="005A50FB" w:rsidP="00E828B7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1-41</w:t>
            </w:r>
          </w:p>
        </w:tc>
      </w:tr>
      <w:tr w:rsidR="005A50FB" w:rsidRPr="005441CE" w:rsidTr="00E828B7">
        <w:trPr>
          <w:trHeight w:val="380"/>
        </w:trPr>
        <w:tc>
          <w:tcPr>
            <w:tcW w:w="10296" w:type="dxa"/>
            <w:gridSpan w:val="4"/>
            <w:shd w:val="clear" w:color="auto" w:fill="auto"/>
          </w:tcPr>
          <w:p w:rsidR="005A50FB" w:rsidRPr="005441CE" w:rsidRDefault="005A50FB" w:rsidP="00E828B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E828B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E828B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E828B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B0AC2" w:rsidRPr="005441CE" w:rsidTr="005A50FB">
        <w:trPr>
          <w:trHeight w:val="242"/>
        </w:trPr>
        <w:tc>
          <w:tcPr>
            <w:tcW w:w="102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1E9" w:rsidRPr="005441CE" w:rsidRDefault="005A50FB" w:rsidP="00E828B7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1-42</w:t>
            </w:r>
          </w:p>
        </w:tc>
      </w:tr>
      <w:tr w:rsidR="005A50FB" w:rsidRPr="005441CE" w:rsidTr="00B317F6">
        <w:trPr>
          <w:trHeight w:val="669"/>
        </w:trPr>
        <w:tc>
          <w:tcPr>
            <w:tcW w:w="102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A50FB" w:rsidRPr="005441CE" w:rsidRDefault="005A50FB" w:rsidP="00E828B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E828B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E828B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Default="005A50FB" w:rsidP="00E828B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441CE" w:rsidRDefault="005441CE" w:rsidP="00E828B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441CE" w:rsidRDefault="005441CE" w:rsidP="00E828B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441CE" w:rsidRDefault="005441CE" w:rsidP="00E828B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441CE" w:rsidRPr="005441CE" w:rsidRDefault="005441CE" w:rsidP="00E828B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731E9" w:rsidRPr="005441CE" w:rsidTr="00B317F6">
        <w:trPr>
          <w:trHeight w:val="50"/>
        </w:trPr>
        <w:tc>
          <w:tcPr>
            <w:tcW w:w="10296" w:type="dxa"/>
            <w:gridSpan w:val="4"/>
            <w:shd w:val="clear" w:color="auto" w:fill="D9D9D9"/>
          </w:tcPr>
          <w:p w:rsidR="009731E9" w:rsidRPr="005441CE" w:rsidRDefault="009731E9" w:rsidP="009731E9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lastRenderedPageBreak/>
              <w:t xml:space="preserve"> </w:t>
            </w:r>
            <w:r w:rsidRPr="005441CE">
              <w:rPr>
                <w:rFonts w:ascii="Century Gothic" w:hAnsi="Century Gothic"/>
                <w:sz w:val="20"/>
                <w:szCs w:val="20"/>
                <w:shd w:val="clear" w:color="auto" w:fill="D9D9D9"/>
              </w:rPr>
              <w:t>1-43</w:t>
            </w:r>
          </w:p>
        </w:tc>
      </w:tr>
      <w:tr w:rsidR="005A50FB" w:rsidRPr="005441CE" w:rsidTr="005A50FB">
        <w:trPr>
          <w:trHeight w:val="980"/>
        </w:trPr>
        <w:tc>
          <w:tcPr>
            <w:tcW w:w="5148" w:type="dxa"/>
            <w:gridSpan w:val="2"/>
            <w:shd w:val="clear" w:color="auto" w:fill="auto"/>
          </w:tcPr>
          <w:p w:rsidR="005A50FB" w:rsidRPr="005441CE" w:rsidRDefault="005A50FB" w:rsidP="005A50FB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 xml:space="preserve">a. </w:t>
            </w:r>
          </w:p>
        </w:tc>
        <w:tc>
          <w:tcPr>
            <w:tcW w:w="5148" w:type="dxa"/>
            <w:gridSpan w:val="2"/>
            <w:shd w:val="clear" w:color="auto" w:fill="auto"/>
          </w:tcPr>
          <w:p w:rsidR="005A50FB" w:rsidRPr="005441CE" w:rsidRDefault="005A50FB" w:rsidP="005A50FB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b.</w:t>
            </w:r>
          </w:p>
        </w:tc>
      </w:tr>
      <w:tr w:rsidR="009731E9" w:rsidRPr="005441CE" w:rsidTr="00927130">
        <w:trPr>
          <w:trHeight w:val="49"/>
        </w:trPr>
        <w:tc>
          <w:tcPr>
            <w:tcW w:w="10296" w:type="dxa"/>
            <w:gridSpan w:val="4"/>
            <w:shd w:val="clear" w:color="auto" w:fill="auto"/>
          </w:tcPr>
          <w:p w:rsidR="009731E9" w:rsidRPr="005441CE" w:rsidRDefault="005A50FB" w:rsidP="009731E9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 xml:space="preserve">c. </w:t>
            </w:r>
          </w:p>
          <w:p w:rsidR="009731E9" w:rsidRPr="005441CE" w:rsidRDefault="009731E9" w:rsidP="009731E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731E9" w:rsidRPr="005441CE" w:rsidRDefault="009731E9" w:rsidP="009731E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731E9" w:rsidRPr="005441CE" w:rsidRDefault="009731E9" w:rsidP="009731E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A50FB" w:rsidRPr="005441CE" w:rsidTr="005A50FB">
        <w:trPr>
          <w:trHeight w:val="233"/>
        </w:trPr>
        <w:tc>
          <w:tcPr>
            <w:tcW w:w="10296" w:type="dxa"/>
            <w:gridSpan w:val="4"/>
            <w:shd w:val="clear" w:color="auto" w:fill="D9D9D9" w:themeFill="background1" w:themeFillShade="D9"/>
          </w:tcPr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1-44</w:t>
            </w:r>
          </w:p>
        </w:tc>
      </w:tr>
      <w:tr w:rsidR="005A50FB" w:rsidRPr="005441CE" w:rsidTr="005A50FB">
        <w:trPr>
          <w:trHeight w:val="1412"/>
        </w:trPr>
        <w:tc>
          <w:tcPr>
            <w:tcW w:w="3432" w:type="dxa"/>
            <w:shd w:val="clear" w:color="auto" w:fill="auto"/>
          </w:tcPr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32" w:type="dxa"/>
            <w:shd w:val="clear" w:color="auto" w:fill="auto"/>
          </w:tcPr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80418" w:rsidRPr="005441CE" w:rsidRDefault="00D80418" w:rsidP="00D80418">
      <w:pPr>
        <w:rPr>
          <w:rFonts w:ascii="Century Gothic" w:hAnsi="Century Gothic"/>
          <w:sz w:val="20"/>
          <w:szCs w:val="20"/>
        </w:rPr>
      </w:pPr>
    </w:p>
    <w:p w:rsidR="00D80418" w:rsidRPr="005441CE" w:rsidRDefault="00D80418" w:rsidP="00D80418">
      <w:pPr>
        <w:rPr>
          <w:rFonts w:ascii="Century Gothic" w:hAnsi="Century Gothic"/>
          <w:b/>
          <w:sz w:val="20"/>
          <w:szCs w:val="20"/>
        </w:rPr>
      </w:pPr>
      <w:proofErr w:type="gramStart"/>
      <w:r w:rsidRPr="005441CE">
        <w:rPr>
          <w:rFonts w:ascii="Century Gothic" w:hAnsi="Century Gothic"/>
          <w:b/>
          <w:sz w:val="20"/>
          <w:szCs w:val="20"/>
        </w:rPr>
        <w:t>1.2.2  How</w:t>
      </w:r>
      <w:proofErr w:type="gramEnd"/>
      <w:r w:rsidRPr="005441CE">
        <w:rPr>
          <w:rFonts w:ascii="Century Gothic" w:hAnsi="Century Gothic"/>
          <w:b/>
          <w:sz w:val="20"/>
          <w:szCs w:val="20"/>
        </w:rPr>
        <w:t xml:space="preserve"> Do They Compare?</w:t>
      </w:r>
    </w:p>
    <w:p w:rsidR="00D80418" w:rsidRPr="005441CE" w:rsidRDefault="00D80418" w:rsidP="00D80418">
      <w:pPr>
        <w:rPr>
          <w:rFonts w:ascii="Century Gothic" w:hAnsi="Century Gothic"/>
          <w:b/>
          <w:sz w:val="20"/>
          <w:szCs w:val="20"/>
        </w:rPr>
      </w:pPr>
      <w:r w:rsidRPr="005441CE">
        <w:rPr>
          <w:rFonts w:ascii="Century Gothic" w:hAnsi="Century Gothic"/>
          <w:b/>
          <w:sz w:val="20"/>
          <w:szCs w:val="20"/>
        </w:rPr>
        <w:t xml:space="preserve">          Representing Comparis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8"/>
        <w:gridCol w:w="5148"/>
      </w:tblGrid>
      <w:tr w:rsidR="00D80418" w:rsidRPr="005441CE" w:rsidTr="0001123A">
        <w:trPr>
          <w:trHeight w:val="50"/>
        </w:trPr>
        <w:tc>
          <w:tcPr>
            <w:tcW w:w="10296" w:type="dxa"/>
            <w:gridSpan w:val="2"/>
            <w:shd w:val="clear" w:color="auto" w:fill="D9D9D9"/>
          </w:tcPr>
          <w:p w:rsidR="00D80418" w:rsidRPr="005441CE" w:rsidRDefault="00457A23" w:rsidP="000E1764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1-51-</w:t>
            </w:r>
          </w:p>
        </w:tc>
      </w:tr>
      <w:tr w:rsidR="005A50FB" w:rsidRPr="005441CE" w:rsidTr="00BD3BC9">
        <w:trPr>
          <w:trHeight w:val="49"/>
        </w:trPr>
        <w:tc>
          <w:tcPr>
            <w:tcW w:w="5148" w:type="dxa"/>
            <w:shd w:val="clear" w:color="auto" w:fill="auto"/>
          </w:tcPr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 xml:space="preserve">a. </w:t>
            </w:r>
          </w:p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48" w:type="dxa"/>
            <w:shd w:val="clear" w:color="auto" w:fill="auto"/>
          </w:tcPr>
          <w:p w:rsidR="005A50FB" w:rsidRPr="005441CE" w:rsidRDefault="005A50FB" w:rsidP="005A50FB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5441CE">
              <w:rPr>
                <w:rFonts w:ascii="Century Gothic" w:hAnsi="Century Gothic"/>
                <w:sz w:val="20"/>
                <w:szCs w:val="20"/>
              </w:rPr>
              <w:t>b</w:t>
            </w:r>
            <w:proofErr w:type="gramEnd"/>
            <w:r w:rsidRPr="005441CE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A50FB" w:rsidRPr="005441CE" w:rsidTr="0086553B">
        <w:trPr>
          <w:trHeight w:val="49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5441CE">
              <w:rPr>
                <w:rFonts w:ascii="Century Gothic" w:hAnsi="Century Gothic"/>
                <w:sz w:val="20"/>
                <w:szCs w:val="20"/>
              </w:rPr>
              <w:t>c</w:t>
            </w:r>
            <w:proofErr w:type="gramEnd"/>
            <w:r w:rsidRPr="005441CE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5441CE">
              <w:rPr>
                <w:rFonts w:ascii="Century Gothic" w:hAnsi="Century Gothic"/>
                <w:sz w:val="20"/>
                <w:szCs w:val="20"/>
              </w:rPr>
              <w:t>d</w:t>
            </w:r>
            <w:proofErr w:type="gramEnd"/>
            <w:r w:rsidRPr="005441CE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57A23" w:rsidRPr="005441CE" w:rsidTr="0001123A">
        <w:trPr>
          <w:trHeight w:val="49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7A23" w:rsidRPr="005441CE" w:rsidRDefault="00457A23" w:rsidP="000E1764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1-52-</w:t>
            </w:r>
          </w:p>
        </w:tc>
      </w:tr>
      <w:tr w:rsidR="005A50FB" w:rsidRPr="005441CE" w:rsidTr="005A50FB">
        <w:trPr>
          <w:trHeight w:val="140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 xml:space="preserve">a. </w:t>
            </w:r>
          </w:p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5441CE">
              <w:rPr>
                <w:rFonts w:ascii="Century Gothic" w:hAnsi="Century Gothic"/>
                <w:sz w:val="20"/>
                <w:szCs w:val="20"/>
              </w:rPr>
              <w:t>b</w:t>
            </w:r>
            <w:proofErr w:type="gramEnd"/>
            <w:r w:rsidRPr="005441CE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57A23" w:rsidRPr="005441CE" w:rsidTr="005A50FB">
        <w:trPr>
          <w:trHeight w:val="1043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23" w:rsidRPr="005441CE" w:rsidRDefault="00457A23" w:rsidP="000E1764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 xml:space="preserve">c. </w:t>
            </w:r>
          </w:p>
          <w:p w:rsidR="00457A23" w:rsidRPr="005441CE" w:rsidRDefault="00457A23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57A23" w:rsidRPr="005441CE" w:rsidRDefault="00457A23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57A23" w:rsidRPr="005441CE" w:rsidRDefault="00457A23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57A23" w:rsidRPr="005441CE" w:rsidTr="005A50FB">
        <w:trPr>
          <w:trHeight w:val="260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7A23" w:rsidRPr="005441CE" w:rsidRDefault="00457A23" w:rsidP="000E1764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1-53-</w:t>
            </w:r>
          </w:p>
        </w:tc>
      </w:tr>
      <w:tr w:rsidR="005A50FB" w:rsidRPr="005441CE" w:rsidTr="0001123A">
        <w:trPr>
          <w:trHeight w:val="476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57A23" w:rsidRPr="005441CE" w:rsidTr="0001123A">
        <w:trPr>
          <w:trHeight w:val="49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7A23" w:rsidRPr="005441CE" w:rsidRDefault="00457A23" w:rsidP="000E1764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1-54-</w:t>
            </w:r>
          </w:p>
        </w:tc>
      </w:tr>
      <w:tr w:rsidR="005A50FB" w:rsidRPr="005441CE" w:rsidTr="005A50FB">
        <w:trPr>
          <w:trHeight w:val="1331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0FB" w:rsidRPr="005441CE" w:rsidRDefault="005A50FB" w:rsidP="005A50FB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5441CE">
              <w:rPr>
                <w:rFonts w:ascii="Century Gothic" w:hAnsi="Century Gothic"/>
                <w:sz w:val="20"/>
                <w:szCs w:val="20"/>
              </w:rPr>
              <w:t>a</w:t>
            </w:r>
            <w:proofErr w:type="gramEnd"/>
            <w:r w:rsidRPr="005441CE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441CE" w:rsidRPr="005441CE" w:rsidRDefault="005441CE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5441CE">
              <w:rPr>
                <w:rFonts w:ascii="Century Gothic" w:hAnsi="Century Gothic"/>
                <w:sz w:val="20"/>
                <w:szCs w:val="20"/>
              </w:rPr>
              <w:t>b</w:t>
            </w:r>
            <w:proofErr w:type="gramEnd"/>
            <w:r w:rsidRPr="005441CE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57A23" w:rsidRPr="005441CE" w:rsidTr="005A50FB">
        <w:trPr>
          <w:trHeight w:val="251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7A23" w:rsidRPr="005441CE" w:rsidRDefault="00457A23" w:rsidP="000E1764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lastRenderedPageBreak/>
              <w:t>1-55</w:t>
            </w:r>
          </w:p>
        </w:tc>
      </w:tr>
      <w:tr w:rsidR="005A50FB" w:rsidRPr="005441CE" w:rsidTr="0001123A">
        <w:trPr>
          <w:trHeight w:val="765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1315D" w:rsidRPr="005441CE" w:rsidRDefault="0011315D" w:rsidP="002B0AC2">
      <w:pPr>
        <w:rPr>
          <w:rFonts w:ascii="Century Gothic" w:hAnsi="Century Gothic"/>
          <w:sz w:val="20"/>
          <w:szCs w:val="20"/>
        </w:rPr>
      </w:pPr>
    </w:p>
    <w:p w:rsidR="0011315D" w:rsidRPr="005441CE" w:rsidRDefault="0011315D" w:rsidP="0011315D">
      <w:pPr>
        <w:rPr>
          <w:rFonts w:ascii="Century Gothic" w:hAnsi="Century Gothic"/>
          <w:b/>
          <w:sz w:val="20"/>
          <w:szCs w:val="20"/>
        </w:rPr>
      </w:pPr>
      <w:proofErr w:type="gramStart"/>
      <w:r w:rsidRPr="005441CE">
        <w:rPr>
          <w:rFonts w:ascii="Century Gothic" w:hAnsi="Century Gothic"/>
          <w:b/>
          <w:sz w:val="20"/>
          <w:szCs w:val="20"/>
        </w:rPr>
        <w:t>1.2.3  What</w:t>
      </w:r>
      <w:proofErr w:type="gramEnd"/>
      <w:r w:rsidRPr="005441CE">
        <w:rPr>
          <w:rFonts w:ascii="Century Gothic" w:hAnsi="Century Gothic"/>
          <w:b/>
          <w:sz w:val="20"/>
          <w:szCs w:val="20"/>
        </w:rPr>
        <w:t xml:space="preserve"> Can A Rectangular Array Show?</w:t>
      </w:r>
    </w:p>
    <w:p w:rsidR="0011315D" w:rsidRPr="005441CE" w:rsidRDefault="0011315D" w:rsidP="0011315D">
      <w:pPr>
        <w:rPr>
          <w:rFonts w:ascii="Century Gothic" w:hAnsi="Century Gothic"/>
          <w:b/>
          <w:sz w:val="20"/>
          <w:szCs w:val="20"/>
        </w:rPr>
      </w:pPr>
      <w:r w:rsidRPr="005441CE">
        <w:rPr>
          <w:rFonts w:ascii="Century Gothic" w:hAnsi="Century Gothic"/>
          <w:b/>
          <w:sz w:val="20"/>
          <w:szCs w:val="20"/>
        </w:rPr>
        <w:t xml:space="preserve">          Characteristics </w:t>
      </w:r>
      <w:proofErr w:type="gramStart"/>
      <w:r w:rsidRPr="005441CE">
        <w:rPr>
          <w:rFonts w:ascii="Century Gothic" w:hAnsi="Century Gothic"/>
          <w:b/>
          <w:sz w:val="20"/>
          <w:szCs w:val="20"/>
        </w:rPr>
        <w:t>Of</w:t>
      </w:r>
      <w:proofErr w:type="gramEnd"/>
      <w:r w:rsidRPr="005441CE">
        <w:rPr>
          <w:rFonts w:ascii="Century Gothic" w:hAnsi="Century Gothic"/>
          <w:b/>
          <w:sz w:val="20"/>
          <w:szCs w:val="20"/>
        </w:rPr>
        <w:t xml:space="preserve"> Numb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8"/>
        <w:gridCol w:w="5148"/>
      </w:tblGrid>
      <w:tr w:rsidR="0011315D" w:rsidRPr="005441CE" w:rsidTr="000E1764">
        <w:trPr>
          <w:trHeight w:val="50"/>
        </w:trPr>
        <w:tc>
          <w:tcPr>
            <w:tcW w:w="10296" w:type="dxa"/>
            <w:gridSpan w:val="2"/>
            <w:shd w:val="clear" w:color="auto" w:fill="auto"/>
          </w:tcPr>
          <w:p w:rsidR="0011315D" w:rsidRPr="005441CE" w:rsidRDefault="0011315D" w:rsidP="000E1764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Write a definition for 'Prime Number' &amp; list 5 examples of prime numbers-</w:t>
            </w:r>
          </w:p>
          <w:p w:rsidR="0011315D" w:rsidRPr="005441CE" w:rsidRDefault="0011315D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1315D" w:rsidRPr="005441CE" w:rsidRDefault="0011315D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1315D" w:rsidRPr="005441CE" w:rsidRDefault="0011315D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1315D" w:rsidRPr="005441CE" w:rsidTr="000E1764">
        <w:trPr>
          <w:trHeight w:val="49"/>
        </w:trPr>
        <w:tc>
          <w:tcPr>
            <w:tcW w:w="10296" w:type="dxa"/>
            <w:gridSpan w:val="2"/>
            <w:shd w:val="clear" w:color="auto" w:fill="auto"/>
          </w:tcPr>
          <w:p w:rsidR="0011315D" w:rsidRPr="005441CE" w:rsidRDefault="0011315D" w:rsidP="000E1764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Write a definition for 'Composite' &amp; list 5 examples of composite numbers-</w:t>
            </w:r>
          </w:p>
          <w:p w:rsidR="0011315D" w:rsidRPr="005441CE" w:rsidRDefault="0011315D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1315D" w:rsidRPr="005441CE" w:rsidRDefault="0011315D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1315D" w:rsidRPr="005441CE" w:rsidRDefault="0011315D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1315D" w:rsidRPr="005441CE" w:rsidRDefault="0011315D" w:rsidP="000E176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79E2" w:rsidRPr="005441CE" w:rsidTr="0001123A">
        <w:trPr>
          <w:trHeight w:val="49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2" w:rsidRPr="005441CE" w:rsidRDefault="005F79E2" w:rsidP="00167998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Define 'Rectangular Array' &amp; draw an example of one.  Label the where the 'rows' &amp; 'columns' are.</w:t>
            </w:r>
          </w:p>
          <w:p w:rsidR="005F79E2" w:rsidRPr="005441CE" w:rsidRDefault="005F79E2" w:rsidP="0016799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F79E2" w:rsidRPr="005441CE" w:rsidRDefault="005F79E2" w:rsidP="0016799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F79E2" w:rsidRPr="005441CE" w:rsidRDefault="005F79E2" w:rsidP="0016799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F79E2" w:rsidRPr="005441CE" w:rsidRDefault="005F79E2" w:rsidP="0016799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79E2" w:rsidRPr="005441CE" w:rsidTr="0001123A">
        <w:trPr>
          <w:trHeight w:val="49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F79E2" w:rsidRPr="005441CE" w:rsidRDefault="003971BD" w:rsidP="00167998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1-62-</w:t>
            </w:r>
            <w:r w:rsidR="0001123A" w:rsidRPr="005441CE">
              <w:rPr>
                <w:rFonts w:ascii="Century Gothic" w:hAnsi="Century Gothic"/>
                <w:sz w:val="20"/>
                <w:szCs w:val="20"/>
              </w:rPr>
              <w:t xml:space="preserve"> How Many Pennies?  Part 1</w:t>
            </w:r>
          </w:p>
        </w:tc>
      </w:tr>
      <w:tr w:rsidR="003971BD" w:rsidRPr="005441CE" w:rsidTr="003971BD">
        <w:trPr>
          <w:trHeight w:val="49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BD" w:rsidRPr="005441CE" w:rsidRDefault="003971BD" w:rsidP="00167998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5441CE">
              <w:rPr>
                <w:rFonts w:ascii="Century Gothic" w:hAnsi="Century Gothic"/>
                <w:sz w:val="20"/>
                <w:szCs w:val="20"/>
              </w:rPr>
              <w:t>a</w:t>
            </w:r>
            <w:proofErr w:type="gramEnd"/>
            <w:r w:rsidRPr="005441CE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3971BD" w:rsidRPr="005441CE" w:rsidRDefault="003971BD" w:rsidP="0016799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971BD" w:rsidRPr="005441CE" w:rsidRDefault="003971BD" w:rsidP="0016799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71BD" w:rsidRPr="005441CE" w:rsidTr="003971BD">
        <w:trPr>
          <w:trHeight w:val="49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BD" w:rsidRPr="005441CE" w:rsidRDefault="003971BD" w:rsidP="00167998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5441CE">
              <w:rPr>
                <w:rFonts w:ascii="Century Gothic" w:hAnsi="Century Gothic"/>
                <w:sz w:val="20"/>
                <w:szCs w:val="20"/>
              </w:rPr>
              <w:t>b</w:t>
            </w:r>
            <w:proofErr w:type="gramEnd"/>
            <w:r w:rsidRPr="005441CE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3971BD" w:rsidRPr="005441CE" w:rsidRDefault="003971BD" w:rsidP="0016799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971BD" w:rsidRPr="005441CE" w:rsidRDefault="003971BD" w:rsidP="0016799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71BD" w:rsidRPr="005441CE" w:rsidTr="0001123A">
        <w:trPr>
          <w:trHeight w:val="49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F7" w:rsidRPr="005441CE" w:rsidRDefault="003971BD" w:rsidP="007721F7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c.</w:t>
            </w:r>
            <w:r w:rsidR="007721F7" w:rsidRPr="005441CE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:rsidR="003971BD" w:rsidRPr="005441CE" w:rsidRDefault="003971BD" w:rsidP="0016799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971BD" w:rsidRPr="005441CE" w:rsidRDefault="003971BD" w:rsidP="0016799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971BD" w:rsidRPr="005441CE" w:rsidRDefault="003971BD" w:rsidP="0016799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71BD" w:rsidRPr="005441CE" w:rsidTr="0001123A">
        <w:trPr>
          <w:trHeight w:val="49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71BD" w:rsidRPr="005441CE" w:rsidRDefault="007721F7" w:rsidP="00167998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1-63</w:t>
            </w:r>
          </w:p>
        </w:tc>
      </w:tr>
      <w:tr w:rsidR="005A50FB" w:rsidRPr="005441CE" w:rsidTr="005A50FB">
        <w:trPr>
          <w:trHeight w:val="110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0FB" w:rsidRPr="005441CE" w:rsidRDefault="005A50FB" w:rsidP="00167998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 xml:space="preserve">a.  </w:t>
            </w:r>
          </w:p>
          <w:p w:rsidR="005A50FB" w:rsidRPr="005441CE" w:rsidRDefault="005A50FB" w:rsidP="0016799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0FB" w:rsidRPr="005441CE" w:rsidRDefault="005A50FB" w:rsidP="00167998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5441CE">
              <w:rPr>
                <w:rFonts w:ascii="Century Gothic" w:hAnsi="Century Gothic"/>
                <w:sz w:val="20"/>
                <w:szCs w:val="20"/>
              </w:rPr>
              <w:t>b</w:t>
            </w:r>
            <w:proofErr w:type="gramEnd"/>
            <w:r w:rsidRPr="005441CE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5A50FB" w:rsidRPr="005441CE" w:rsidRDefault="005A50FB" w:rsidP="0016799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721F7" w:rsidRPr="005441CE" w:rsidTr="005A50FB">
        <w:trPr>
          <w:trHeight w:val="251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21F7" w:rsidRPr="005441CE" w:rsidRDefault="007721F7" w:rsidP="00167998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1-64</w:t>
            </w:r>
          </w:p>
        </w:tc>
      </w:tr>
      <w:tr w:rsidR="005A50FB" w:rsidRPr="005441CE" w:rsidTr="0001123A">
        <w:trPr>
          <w:trHeight w:val="476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B" w:rsidRPr="005441CE" w:rsidRDefault="005A50FB" w:rsidP="0016799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16799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16799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16799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16799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721F7" w:rsidRPr="005441CE" w:rsidTr="005A50FB">
        <w:trPr>
          <w:trHeight w:val="251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1F7" w:rsidRPr="005441CE" w:rsidRDefault="007721F7" w:rsidP="00167998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1-65- How Many Pennies (Part 2)</w:t>
            </w:r>
          </w:p>
        </w:tc>
      </w:tr>
      <w:tr w:rsidR="005A50FB" w:rsidRPr="005441CE" w:rsidTr="005A50FB">
        <w:trPr>
          <w:trHeight w:val="107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0FB" w:rsidRPr="005441CE" w:rsidRDefault="005A50FB" w:rsidP="00167998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 xml:space="preserve">a.  </w:t>
            </w:r>
          </w:p>
          <w:p w:rsidR="005A50FB" w:rsidRPr="005441CE" w:rsidRDefault="005A50FB" w:rsidP="0016799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16799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0FB" w:rsidRPr="005441CE" w:rsidRDefault="005A50FB" w:rsidP="00167998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5441CE">
              <w:rPr>
                <w:rFonts w:ascii="Century Gothic" w:hAnsi="Century Gothic"/>
                <w:sz w:val="20"/>
                <w:szCs w:val="20"/>
              </w:rPr>
              <w:t>b</w:t>
            </w:r>
            <w:proofErr w:type="gramEnd"/>
            <w:r w:rsidRPr="005441CE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5A50FB" w:rsidRPr="005441CE" w:rsidRDefault="005A50FB" w:rsidP="0016799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721F7" w:rsidRPr="005441CE" w:rsidTr="0001123A">
        <w:trPr>
          <w:trHeight w:val="49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F7" w:rsidRPr="005441CE" w:rsidRDefault="007721F7" w:rsidP="00167998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5441CE">
              <w:rPr>
                <w:rFonts w:ascii="Century Gothic" w:hAnsi="Century Gothic"/>
                <w:sz w:val="20"/>
                <w:szCs w:val="20"/>
              </w:rPr>
              <w:t>c</w:t>
            </w:r>
            <w:proofErr w:type="gramEnd"/>
            <w:r w:rsidRPr="005441CE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7721F7" w:rsidRPr="005441CE" w:rsidRDefault="007721F7" w:rsidP="0016799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721F7" w:rsidRPr="005441CE" w:rsidRDefault="007721F7" w:rsidP="0016799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721F7" w:rsidRPr="005441CE" w:rsidRDefault="007721F7" w:rsidP="0016799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16799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16799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1315D" w:rsidRDefault="0011315D" w:rsidP="002B0AC2">
      <w:pPr>
        <w:rPr>
          <w:rFonts w:ascii="Century Gothic" w:hAnsi="Century Gothic"/>
          <w:sz w:val="20"/>
          <w:szCs w:val="20"/>
        </w:rPr>
      </w:pPr>
    </w:p>
    <w:p w:rsidR="005441CE" w:rsidRPr="005441CE" w:rsidRDefault="005441CE" w:rsidP="002B0AC2">
      <w:pPr>
        <w:rPr>
          <w:rFonts w:ascii="Century Gothic" w:hAnsi="Century Gothic"/>
          <w:sz w:val="20"/>
          <w:szCs w:val="20"/>
        </w:rPr>
      </w:pPr>
    </w:p>
    <w:p w:rsidR="00E544B2" w:rsidRPr="005441CE" w:rsidRDefault="00E544B2" w:rsidP="00E544B2">
      <w:pPr>
        <w:rPr>
          <w:rFonts w:ascii="Century Gothic" w:hAnsi="Century Gothic"/>
          <w:b/>
          <w:sz w:val="20"/>
          <w:szCs w:val="20"/>
        </w:rPr>
      </w:pPr>
      <w:proofErr w:type="gramStart"/>
      <w:r w:rsidRPr="005441CE">
        <w:rPr>
          <w:rFonts w:ascii="Century Gothic" w:hAnsi="Century Gothic"/>
          <w:b/>
          <w:sz w:val="20"/>
          <w:szCs w:val="20"/>
        </w:rPr>
        <w:lastRenderedPageBreak/>
        <w:t>1.2.4  What</w:t>
      </w:r>
      <w:proofErr w:type="gramEnd"/>
      <w:r w:rsidRPr="005441CE">
        <w:rPr>
          <w:rFonts w:ascii="Century Gothic" w:hAnsi="Century Gothic"/>
          <w:b/>
          <w:sz w:val="20"/>
          <w:szCs w:val="20"/>
        </w:rPr>
        <w:t xml:space="preserve"> Patterns Can I Find?</w:t>
      </w:r>
    </w:p>
    <w:p w:rsidR="00E544B2" w:rsidRPr="005441CE" w:rsidRDefault="00E544B2" w:rsidP="00E544B2">
      <w:pPr>
        <w:rPr>
          <w:rFonts w:ascii="Century Gothic" w:hAnsi="Century Gothic"/>
          <w:b/>
          <w:sz w:val="20"/>
          <w:szCs w:val="20"/>
        </w:rPr>
      </w:pPr>
      <w:r w:rsidRPr="005441CE">
        <w:rPr>
          <w:rFonts w:ascii="Century Gothic" w:hAnsi="Century Gothic"/>
          <w:b/>
          <w:sz w:val="20"/>
          <w:szCs w:val="20"/>
        </w:rPr>
        <w:t xml:space="preserve">          Products, Factors, &amp; Factor Pai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8"/>
        <w:gridCol w:w="5148"/>
      </w:tblGrid>
      <w:tr w:rsidR="00E544B2" w:rsidRPr="005441CE" w:rsidTr="005A50FB">
        <w:trPr>
          <w:trHeight w:val="206"/>
        </w:trPr>
        <w:tc>
          <w:tcPr>
            <w:tcW w:w="10296" w:type="dxa"/>
            <w:gridSpan w:val="2"/>
            <w:shd w:val="clear" w:color="auto" w:fill="D9D9D9" w:themeFill="background1" w:themeFillShade="D9"/>
          </w:tcPr>
          <w:p w:rsidR="00D565D9" w:rsidRPr="005441CE" w:rsidRDefault="00D565D9" w:rsidP="00C57AC4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1-73.</w:t>
            </w:r>
          </w:p>
        </w:tc>
      </w:tr>
      <w:tr w:rsidR="005A50FB" w:rsidRPr="005441CE" w:rsidTr="00C57AC4">
        <w:trPr>
          <w:trHeight w:val="476"/>
        </w:trPr>
        <w:tc>
          <w:tcPr>
            <w:tcW w:w="10296" w:type="dxa"/>
            <w:gridSpan w:val="2"/>
            <w:shd w:val="clear" w:color="auto" w:fill="auto"/>
          </w:tcPr>
          <w:p w:rsidR="005A50FB" w:rsidRPr="005441CE" w:rsidRDefault="005A50FB" w:rsidP="00C57A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C57A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C57A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C57A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C57AC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44B2" w:rsidRPr="005441CE" w:rsidTr="005A50FB">
        <w:trPr>
          <w:trHeight w:val="197"/>
        </w:trPr>
        <w:tc>
          <w:tcPr>
            <w:tcW w:w="102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544B2" w:rsidRPr="005441CE" w:rsidRDefault="00D565D9" w:rsidP="00C57AC4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1-74</w:t>
            </w:r>
          </w:p>
        </w:tc>
      </w:tr>
      <w:tr w:rsidR="005A50FB" w:rsidRPr="005441CE" w:rsidTr="00D565D9">
        <w:trPr>
          <w:trHeight w:val="476"/>
        </w:trPr>
        <w:tc>
          <w:tcPr>
            <w:tcW w:w="102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0FB" w:rsidRPr="005441CE" w:rsidRDefault="005A50FB" w:rsidP="00C57A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C57A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C57A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C57A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C57AC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65D9" w:rsidRPr="005441CE" w:rsidTr="00D565D9">
        <w:trPr>
          <w:trHeight w:val="49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65D9" w:rsidRPr="005441CE" w:rsidRDefault="00D565D9" w:rsidP="00C57AC4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1-75. Finding Patterns</w:t>
            </w:r>
          </w:p>
        </w:tc>
      </w:tr>
      <w:tr w:rsidR="00D565D9" w:rsidRPr="005441CE" w:rsidTr="00D565D9">
        <w:trPr>
          <w:trHeight w:val="49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D9" w:rsidRPr="005441CE" w:rsidRDefault="00D565D9" w:rsidP="00C57AC4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5441CE">
              <w:rPr>
                <w:rFonts w:ascii="Century Gothic" w:hAnsi="Century Gothic"/>
                <w:sz w:val="20"/>
                <w:szCs w:val="20"/>
              </w:rPr>
              <w:t>a</w:t>
            </w:r>
            <w:proofErr w:type="gramEnd"/>
            <w:r w:rsidRPr="005441CE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D565D9" w:rsidRPr="005441CE" w:rsidRDefault="00D565D9" w:rsidP="00C57A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65D9" w:rsidRPr="005441CE" w:rsidRDefault="00D565D9" w:rsidP="00C57A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65D9" w:rsidRPr="005441CE" w:rsidRDefault="00D565D9" w:rsidP="00C57A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65D9" w:rsidRPr="005441CE" w:rsidRDefault="00D565D9" w:rsidP="00C57AC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65D9" w:rsidRPr="005441CE" w:rsidTr="00D565D9">
        <w:trPr>
          <w:trHeight w:val="49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D9" w:rsidRPr="005441CE" w:rsidRDefault="00D565D9" w:rsidP="00C57AC4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5441CE">
              <w:rPr>
                <w:rFonts w:ascii="Century Gothic" w:hAnsi="Century Gothic"/>
                <w:sz w:val="20"/>
                <w:szCs w:val="20"/>
              </w:rPr>
              <w:t>b</w:t>
            </w:r>
            <w:proofErr w:type="gramEnd"/>
            <w:r w:rsidRPr="005441CE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D565D9" w:rsidRPr="005441CE" w:rsidRDefault="00D565D9" w:rsidP="00C57A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65D9" w:rsidRPr="005441CE" w:rsidRDefault="00D565D9" w:rsidP="00C57A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65D9" w:rsidRPr="005441CE" w:rsidRDefault="00D565D9" w:rsidP="00C57A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65D9" w:rsidRPr="005441CE" w:rsidRDefault="00D565D9" w:rsidP="00C57AC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65D9" w:rsidRPr="005441CE" w:rsidTr="00D565D9">
        <w:trPr>
          <w:trHeight w:val="49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D9" w:rsidRPr="005441CE" w:rsidRDefault="00D565D9" w:rsidP="00C57AC4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5441CE">
              <w:rPr>
                <w:rFonts w:ascii="Century Gothic" w:hAnsi="Century Gothic"/>
                <w:sz w:val="20"/>
                <w:szCs w:val="20"/>
              </w:rPr>
              <w:t>c</w:t>
            </w:r>
            <w:proofErr w:type="gramEnd"/>
            <w:r w:rsidRPr="005441CE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D565D9" w:rsidRPr="005441CE" w:rsidRDefault="00D565D9" w:rsidP="00C57A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65D9" w:rsidRPr="005441CE" w:rsidRDefault="00D565D9" w:rsidP="00C57A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65D9" w:rsidRPr="005441CE" w:rsidRDefault="00D565D9" w:rsidP="00C57A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65D9" w:rsidRPr="005441CE" w:rsidRDefault="00D565D9" w:rsidP="00C57AC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65D9" w:rsidRPr="005441CE" w:rsidTr="00D565D9">
        <w:trPr>
          <w:trHeight w:val="49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65D9" w:rsidRPr="005441CE" w:rsidRDefault="00D565D9" w:rsidP="00C57AC4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1-76.</w:t>
            </w:r>
          </w:p>
        </w:tc>
      </w:tr>
      <w:tr w:rsidR="005A50FB" w:rsidRPr="005441CE" w:rsidTr="005A50FB">
        <w:trPr>
          <w:trHeight w:val="881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0FB" w:rsidRPr="005441CE" w:rsidRDefault="005A50FB" w:rsidP="00C57AC4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 xml:space="preserve">a.  </w:t>
            </w:r>
          </w:p>
          <w:p w:rsidR="005A50FB" w:rsidRPr="005441CE" w:rsidRDefault="005A50FB" w:rsidP="00C57A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C57A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C57AC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0FB" w:rsidRPr="005441CE" w:rsidRDefault="005A50FB" w:rsidP="00C57AC4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5441CE">
              <w:rPr>
                <w:rFonts w:ascii="Century Gothic" w:hAnsi="Century Gothic"/>
                <w:sz w:val="20"/>
                <w:szCs w:val="20"/>
              </w:rPr>
              <w:t>b</w:t>
            </w:r>
            <w:proofErr w:type="gramEnd"/>
            <w:r w:rsidRPr="005441CE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5A50FB" w:rsidRPr="005441CE" w:rsidRDefault="005A50FB" w:rsidP="00C57A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C57A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Pr="005441CE" w:rsidRDefault="005A50FB" w:rsidP="00C57AC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A50FB" w:rsidRPr="005441CE" w:rsidTr="005A50FB">
        <w:trPr>
          <w:trHeight w:val="1115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0FB" w:rsidRPr="005441CE" w:rsidRDefault="005A50FB" w:rsidP="00C57AC4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5441CE">
              <w:rPr>
                <w:rFonts w:ascii="Century Gothic" w:hAnsi="Century Gothic"/>
                <w:sz w:val="20"/>
                <w:szCs w:val="20"/>
              </w:rPr>
              <w:t>c.  Define</w:t>
            </w:r>
            <w:proofErr w:type="gramEnd"/>
            <w:r w:rsidRPr="005441CE">
              <w:rPr>
                <w:rFonts w:ascii="Century Gothic" w:hAnsi="Century Gothic"/>
                <w:sz w:val="20"/>
                <w:szCs w:val="20"/>
              </w:rPr>
              <w:t xml:space="preserve"> 'Factor Pair'.   List all of the factor pairs of 36.</w:t>
            </w:r>
          </w:p>
          <w:p w:rsidR="005A50FB" w:rsidRPr="005441CE" w:rsidRDefault="005A50FB" w:rsidP="00C57AC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65D9" w:rsidRPr="005441CE" w:rsidTr="00D565D9">
        <w:trPr>
          <w:trHeight w:val="49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65D9" w:rsidRPr="005441CE" w:rsidRDefault="00D565D9" w:rsidP="00D565D9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1-77.</w:t>
            </w:r>
          </w:p>
        </w:tc>
      </w:tr>
      <w:tr w:rsidR="00D565D9" w:rsidRPr="005441CE" w:rsidTr="00D565D9">
        <w:trPr>
          <w:trHeight w:val="49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D9" w:rsidRPr="005441CE" w:rsidRDefault="00C57AC4" w:rsidP="00C57AC4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What is 'Frequency'?</w:t>
            </w:r>
          </w:p>
          <w:p w:rsidR="00C57AC4" w:rsidRPr="005441CE" w:rsidRDefault="00C57AC4" w:rsidP="00C57A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65D9" w:rsidRPr="005441CE" w:rsidRDefault="00D565D9" w:rsidP="00C57AC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65D9" w:rsidRPr="005441CE" w:rsidTr="00D565D9">
        <w:trPr>
          <w:trHeight w:val="49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D9" w:rsidRPr="005441CE" w:rsidRDefault="00C57AC4" w:rsidP="00C57AC4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5441CE">
              <w:rPr>
                <w:rFonts w:ascii="Century Gothic" w:hAnsi="Century Gothic"/>
                <w:sz w:val="20"/>
                <w:szCs w:val="20"/>
              </w:rPr>
              <w:t>a</w:t>
            </w:r>
            <w:proofErr w:type="gramEnd"/>
            <w:r w:rsidRPr="005441CE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D565D9" w:rsidRPr="005441CE" w:rsidRDefault="00D565D9" w:rsidP="00C57A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65D9" w:rsidRPr="005441CE" w:rsidRDefault="00D565D9" w:rsidP="00C57A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65D9" w:rsidRPr="005441CE" w:rsidRDefault="00D565D9" w:rsidP="00C57A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65D9" w:rsidRPr="005441CE" w:rsidRDefault="00D565D9" w:rsidP="00C57AC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65D9" w:rsidRPr="005441CE" w:rsidTr="00D565D9">
        <w:trPr>
          <w:trHeight w:val="49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D9" w:rsidRPr="005441CE" w:rsidRDefault="00D565D9" w:rsidP="00C57AC4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5441CE">
              <w:rPr>
                <w:rFonts w:ascii="Century Gothic" w:hAnsi="Century Gothic"/>
                <w:sz w:val="20"/>
                <w:szCs w:val="20"/>
              </w:rPr>
              <w:t>b</w:t>
            </w:r>
            <w:proofErr w:type="gramEnd"/>
            <w:r w:rsidRPr="005441CE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D565D9" w:rsidRPr="005441CE" w:rsidRDefault="00D565D9" w:rsidP="00C57A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65D9" w:rsidRPr="005441CE" w:rsidRDefault="00D565D9" w:rsidP="00C57A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65D9" w:rsidRPr="005441CE" w:rsidRDefault="00D565D9" w:rsidP="00C57A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65D9" w:rsidRPr="005441CE" w:rsidRDefault="00D565D9" w:rsidP="00C57AC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65D9" w:rsidRPr="005441CE" w:rsidTr="00C06C67">
        <w:trPr>
          <w:trHeight w:val="49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D9" w:rsidRPr="005441CE" w:rsidRDefault="00D565D9" w:rsidP="00C57AC4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c.</w:t>
            </w:r>
            <w:r w:rsidR="00C57AC4" w:rsidRPr="005441CE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:rsidR="00D565D9" w:rsidRPr="005441CE" w:rsidRDefault="00D565D9" w:rsidP="00C57A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65D9" w:rsidRPr="005441CE" w:rsidRDefault="00D565D9" w:rsidP="00C57A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0FB" w:rsidRDefault="005A50FB" w:rsidP="00C57A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441CE" w:rsidRPr="005441CE" w:rsidRDefault="005441CE" w:rsidP="00C57AC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06C67" w:rsidRPr="005441CE" w:rsidTr="00C06C67">
        <w:trPr>
          <w:trHeight w:val="49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6C67" w:rsidRPr="005441CE" w:rsidRDefault="00C06C67" w:rsidP="003F1EAE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lastRenderedPageBreak/>
              <w:t>1-78. Prime Factorization</w:t>
            </w:r>
          </w:p>
        </w:tc>
      </w:tr>
      <w:tr w:rsidR="00C06C67" w:rsidRPr="005441CE" w:rsidTr="00C06C67">
        <w:trPr>
          <w:trHeight w:val="49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C67" w:rsidRPr="005441CE" w:rsidRDefault="00C06C67" w:rsidP="003F1EAE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a. What are all of the factors of 200?</w:t>
            </w:r>
          </w:p>
          <w:p w:rsidR="00C06C67" w:rsidRPr="005441CE" w:rsidRDefault="00C06C67" w:rsidP="003F1EA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06C67" w:rsidRPr="005441CE" w:rsidRDefault="00C06C67" w:rsidP="003F1EA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06C67" w:rsidRPr="005441CE" w:rsidRDefault="00C06C67" w:rsidP="003F1EA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06C67" w:rsidRPr="005441CE" w:rsidTr="00C06C67">
        <w:trPr>
          <w:trHeight w:val="49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C67" w:rsidRPr="005441CE" w:rsidRDefault="00C06C67" w:rsidP="003F1EAE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b. Define 'Prime Factor' &amp; list the prime factors of 200.</w:t>
            </w:r>
          </w:p>
          <w:p w:rsidR="00C06C67" w:rsidRPr="005441CE" w:rsidRDefault="00C06C67" w:rsidP="003F1EA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06C67" w:rsidRPr="005441CE" w:rsidRDefault="00C06C67" w:rsidP="003F1EA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06C67" w:rsidRPr="005441CE" w:rsidRDefault="00C06C67" w:rsidP="003F1EA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06C67" w:rsidRPr="005441CE" w:rsidRDefault="00C06C67" w:rsidP="003F1EA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06C67" w:rsidRPr="005441CE" w:rsidTr="00C06C67">
        <w:trPr>
          <w:trHeight w:val="49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C67" w:rsidRPr="005441CE" w:rsidRDefault="00C06C67" w:rsidP="003F1EAE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 xml:space="preserve">c.  </w:t>
            </w:r>
          </w:p>
          <w:p w:rsidR="00C06C67" w:rsidRPr="005441CE" w:rsidRDefault="00C06C67" w:rsidP="003F1EAE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 xml:space="preserve">       ______ _______________________________ means to write a number as a product of only prime numbers</w:t>
            </w:r>
          </w:p>
          <w:p w:rsidR="00C06C67" w:rsidRPr="005441CE" w:rsidRDefault="00C06C67" w:rsidP="003F1EA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06C67" w:rsidRPr="005441CE" w:rsidRDefault="00C06C67" w:rsidP="003F1EAE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 xml:space="preserve">      How could you write 200 as a product using only prime factors?</w:t>
            </w:r>
          </w:p>
          <w:p w:rsidR="00C06C67" w:rsidRPr="005441CE" w:rsidRDefault="00C06C67" w:rsidP="003F1EA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06C67" w:rsidRPr="005441CE" w:rsidRDefault="00C06C67" w:rsidP="003F1EA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06C67" w:rsidRPr="005441CE" w:rsidRDefault="00C06C67" w:rsidP="003F1EA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06C67" w:rsidRPr="005441CE" w:rsidTr="00C06C67">
        <w:trPr>
          <w:trHeight w:val="49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C67" w:rsidRPr="005441CE" w:rsidRDefault="00C06C67" w:rsidP="003F1EAE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5441CE">
              <w:rPr>
                <w:rFonts w:ascii="Century Gothic" w:hAnsi="Century Gothic"/>
                <w:sz w:val="20"/>
                <w:szCs w:val="20"/>
              </w:rPr>
              <w:t>d</w:t>
            </w:r>
            <w:proofErr w:type="gramEnd"/>
            <w:r w:rsidRPr="005441CE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C06C67" w:rsidRPr="005441CE" w:rsidRDefault="00C06C67" w:rsidP="003F1EA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06C67" w:rsidRPr="005441CE" w:rsidRDefault="00C06C67" w:rsidP="003F1EA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06C67" w:rsidRPr="005441CE" w:rsidRDefault="00C06C67" w:rsidP="003F1EA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06C67" w:rsidRPr="005441CE" w:rsidTr="00971517">
        <w:trPr>
          <w:trHeight w:val="49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C67" w:rsidRPr="005441CE" w:rsidRDefault="00C06C67" w:rsidP="003F1EAE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5441CE">
              <w:rPr>
                <w:rFonts w:ascii="Century Gothic" w:hAnsi="Century Gothic"/>
                <w:sz w:val="20"/>
                <w:szCs w:val="20"/>
              </w:rPr>
              <w:t>e</w:t>
            </w:r>
            <w:proofErr w:type="gramEnd"/>
            <w:r w:rsidRPr="005441CE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C06C67" w:rsidRPr="005441CE" w:rsidRDefault="00C06C67" w:rsidP="003F1EA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06C67" w:rsidRPr="005441CE" w:rsidRDefault="00C06C67" w:rsidP="003F1EA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06C67" w:rsidRPr="005441CE" w:rsidRDefault="00C06C67" w:rsidP="003F1EA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06C67" w:rsidRPr="005441CE" w:rsidRDefault="00C06C67" w:rsidP="003F1EA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06C67" w:rsidRPr="005441CE" w:rsidTr="00971517">
        <w:trPr>
          <w:trHeight w:val="49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6C67" w:rsidRPr="005441CE" w:rsidRDefault="00971517" w:rsidP="003F1EAE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1.79</w:t>
            </w:r>
          </w:p>
        </w:tc>
      </w:tr>
      <w:tr w:rsidR="00C06C67" w:rsidRPr="005441CE" w:rsidTr="00C06C67">
        <w:trPr>
          <w:trHeight w:val="49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C67" w:rsidRPr="005441CE" w:rsidRDefault="00971517" w:rsidP="003F1EAE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a. 100:</w:t>
            </w:r>
          </w:p>
          <w:p w:rsidR="00C06C67" w:rsidRPr="005441CE" w:rsidRDefault="00C06C67" w:rsidP="003F1EA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06C67" w:rsidRPr="005441CE" w:rsidRDefault="00C06C67" w:rsidP="003F1EA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71517" w:rsidRPr="005441CE" w:rsidTr="00971517">
        <w:trPr>
          <w:trHeight w:val="49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17" w:rsidRPr="005441CE" w:rsidRDefault="00971517" w:rsidP="003F1EAE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 xml:space="preserve">b.  36:  </w:t>
            </w:r>
          </w:p>
          <w:p w:rsidR="00971517" w:rsidRPr="005441CE" w:rsidRDefault="00971517" w:rsidP="003F1EAE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 xml:space="preserve">     </w:t>
            </w:r>
          </w:p>
          <w:p w:rsidR="00971517" w:rsidRPr="005441CE" w:rsidRDefault="00971517" w:rsidP="003F1EA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71517" w:rsidRPr="005441CE" w:rsidTr="00971517">
        <w:trPr>
          <w:trHeight w:val="49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17" w:rsidRPr="005441CE" w:rsidRDefault="00971517" w:rsidP="003F1EAE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c.  54:</w:t>
            </w:r>
          </w:p>
          <w:p w:rsidR="00971517" w:rsidRPr="005441CE" w:rsidRDefault="00971517" w:rsidP="003F1EA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71517" w:rsidRPr="005441CE" w:rsidRDefault="00971517" w:rsidP="003F1EA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71517" w:rsidRPr="005441CE" w:rsidTr="00971517">
        <w:trPr>
          <w:trHeight w:val="49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17" w:rsidRPr="005441CE" w:rsidRDefault="00971517" w:rsidP="003F1EAE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d.  600:</w:t>
            </w:r>
          </w:p>
          <w:p w:rsidR="00971517" w:rsidRPr="005441CE" w:rsidRDefault="00971517" w:rsidP="003F1EA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71517" w:rsidRPr="005441CE" w:rsidRDefault="00971517" w:rsidP="003F1EA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71517" w:rsidRPr="005441CE" w:rsidRDefault="00971517" w:rsidP="003F1EA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71517" w:rsidRPr="005441CE" w:rsidTr="00971517">
        <w:trPr>
          <w:trHeight w:val="49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1517" w:rsidRPr="005441CE" w:rsidRDefault="00971517" w:rsidP="003F1EAE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1-80.</w:t>
            </w:r>
          </w:p>
        </w:tc>
      </w:tr>
      <w:tr w:rsidR="00971517" w:rsidRPr="005441CE" w:rsidTr="00971517">
        <w:trPr>
          <w:trHeight w:val="49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17" w:rsidRPr="005441CE" w:rsidRDefault="00971517" w:rsidP="003F1EAE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5441CE">
              <w:rPr>
                <w:rFonts w:ascii="Century Gothic" w:hAnsi="Century Gothic"/>
                <w:sz w:val="20"/>
                <w:szCs w:val="20"/>
              </w:rPr>
              <w:t>a</w:t>
            </w:r>
            <w:proofErr w:type="gramEnd"/>
            <w:r w:rsidRPr="005441CE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971517" w:rsidRPr="005441CE" w:rsidRDefault="00971517" w:rsidP="003F1EAE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 xml:space="preserve">     </w:t>
            </w:r>
          </w:p>
          <w:p w:rsidR="00971517" w:rsidRPr="005441CE" w:rsidRDefault="00971517" w:rsidP="003F1EA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71517" w:rsidRPr="005441CE" w:rsidTr="00971517">
        <w:trPr>
          <w:trHeight w:val="49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17" w:rsidRPr="005441CE" w:rsidRDefault="00971517" w:rsidP="003F1EAE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 xml:space="preserve">b. </w:t>
            </w:r>
          </w:p>
          <w:p w:rsidR="00971517" w:rsidRPr="005441CE" w:rsidRDefault="00971517" w:rsidP="003F1EA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71517" w:rsidRPr="005441CE" w:rsidRDefault="00971517" w:rsidP="003F1EA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71517" w:rsidRPr="005441CE" w:rsidTr="00971517">
        <w:trPr>
          <w:trHeight w:val="49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17" w:rsidRPr="005441CE" w:rsidRDefault="00971517" w:rsidP="003F1EAE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 xml:space="preserve">c. </w:t>
            </w:r>
          </w:p>
          <w:p w:rsidR="00971517" w:rsidRPr="005441CE" w:rsidRDefault="00971517" w:rsidP="003F1EA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71517" w:rsidRPr="005441CE" w:rsidRDefault="00971517" w:rsidP="003F1EA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71517" w:rsidRPr="005441CE" w:rsidTr="00971517">
        <w:trPr>
          <w:trHeight w:val="49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1517" w:rsidRPr="005441CE" w:rsidRDefault="00971517" w:rsidP="003F1EAE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1-81</w:t>
            </w:r>
            <w:proofErr w:type="gramStart"/>
            <w:r w:rsidRPr="005441CE">
              <w:rPr>
                <w:rFonts w:ascii="Century Gothic" w:hAnsi="Century Gothic"/>
                <w:sz w:val="20"/>
                <w:szCs w:val="20"/>
              </w:rPr>
              <w:t>.  Why</w:t>
            </w:r>
            <w:proofErr w:type="gramEnd"/>
            <w:r w:rsidRPr="005441CE">
              <w:rPr>
                <w:rFonts w:ascii="Century Gothic" w:hAnsi="Century Gothic"/>
                <w:sz w:val="20"/>
                <w:szCs w:val="20"/>
              </w:rPr>
              <w:t xml:space="preserve"> Does It Work?</w:t>
            </w:r>
          </w:p>
        </w:tc>
      </w:tr>
      <w:tr w:rsidR="00971517" w:rsidRPr="005441CE" w:rsidTr="00971517">
        <w:trPr>
          <w:trHeight w:val="49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17" w:rsidRPr="005441CE" w:rsidRDefault="00971517" w:rsidP="003F1EAE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>a.</w:t>
            </w:r>
            <w:r w:rsidR="000375E6" w:rsidRPr="005441CE">
              <w:rPr>
                <w:rFonts w:ascii="Century Gothic" w:hAnsi="Century Gothic"/>
                <w:sz w:val="20"/>
                <w:szCs w:val="20"/>
              </w:rPr>
              <w:t xml:space="preserve"> What is the pattern?</w:t>
            </w:r>
          </w:p>
          <w:p w:rsidR="000375E6" w:rsidRPr="005441CE" w:rsidRDefault="000375E6" w:rsidP="003F1EA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71517" w:rsidRPr="005441CE" w:rsidRDefault="00971517" w:rsidP="003F1EAE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 xml:space="preserve">     </w:t>
            </w:r>
          </w:p>
          <w:p w:rsidR="00971517" w:rsidRPr="005441CE" w:rsidRDefault="00971517" w:rsidP="003F1EA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71517" w:rsidRPr="005441CE" w:rsidTr="000375E6">
        <w:trPr>
          <w:trHeight w:val="49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17" w:rsidRPr="005441CE" w:rsidRDefault="00971517" w:rsidP="003F1EAE">
            <w:pPr>
              <w:rPr>
                <w:rFonts w:ascii="Century Gothic" w:hAnsi="Century Gothic"/>
                <w:sz w:val="20"/>
                <w:szCs w:val="20"/>
              </w:rPr>
            </w:pPr>
            <w:r w:rsidRPr="005441CE">
              <w:rPr>
                <w:rFonts w:ascii="Century Gothic" w:hAnsi="Century Gothic"/>
                <w:sz w:val="20"/>
                <w:szCs w:val="20"/>
              </w:rPr>
              <w:t xml:space="preserve">b. </w:t>
            </w:r>
          </w:p>
          <w:p w:rsidR="000375E6" w:rsidRPr="005441CE" w:rsidRDefault="000375E6" w:rsidP="003F1EA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544B2" w:rsidRPr="005441CE" w:rsidRDefault="00E544B2" w:rsidP="002B0AC2">
      <w:pPr>
        <w:rPr>
          <w:sz w:val="20"/>
          <w:szCs w:val="20"/>
        </w:rPr>
      </w:pPr>
    </w:p>
    <w:sectPr w:rsidR="00E544B2" w:rsidRPr="005441CE" w:rsidSect="00BD5CD4">
      <w:pgSz w:w="12240" w:h="15840"/>
      <w:pgMar w:top="720" w:right="864" w:bottom="36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EFAA4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3F6BB1"/>
    <w:multiLevelType w:val="hybridMultilevel"/>
    <w:tmpl w:val="BFE8C4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95AD4"/>
    <w:multiLevelType w:val="hybridMultilevel"/>
    <w:tmpl w:val="A38005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E0D0B"/>
    <w:multiLevelType w:val="hybridMultilevel"/>
    <w:tmpl w:val="16CAA7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04767"/>
    <w:multiLevelType w:val="hybridMultilevel"/>
    <w:tmpl w:val="B5445ED2"/>
    <w:lvl w:ilvl="0" w:tplc="3AD46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33EED"/>
    <w:multiLevelType w:val="hybridMultilevel"/>
    <w:tmpl w:val="B014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B7647"/>
    <w:multiLevelType w:val="hybridMultilevel"/>
    <w:tmpl w:val="84C27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C6EE5"/>
    <w:multiLevelType w:val="hybridMultilevel"/>
    <w:tmpl w:val="EB5A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81FD0"/>
    <w:multiLevelType w:val="hybridMultilevel"/>
    <w:tmpl w:val="D4CC2D1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729D3"/>
    <w:multiLevelType w:val="hybridMultilevel"/>
    <w:tmpl w:val="EB68BD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04294"/>
    <w:multiLevelType w:val="hybridMultilevel"/>
    <w:tmpl w:val="AAD8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93095"/>
    <w:multiLevelType w:val="hybridMultilevel"/>
    <w:tmpl w:val="6276E4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737AD"/>
    <w:multiLevelType w:val="hybridMultilevel"/>
    <w:tmpl w:val="F17A63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46E99"/>
    <w:multiLevelType w:val="hybridMultilevel"/>
    <w:tmpl w:val="03C4F7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41F6A"/>
    <w:multiLevelType w:val="hybridMultilevel"/>
    <w:tmpl w:val="B82C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F7002"/>
    <w:multiLevelType w:val="hybridMultilevel"/>
    <w:tmpl w:val="A4D64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2167A"/>
    <w:multiLevelType w:val="hybridMultilevel"/>
    <w:tmpl w:val="4F46A0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C2886"/>
    <w:multiLevelType w:val="hybridMultilevel"/>
    <w:tmpl w:val="EF1CCE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601AE"/>
    <w:multiLevelType w:val="hybridMultilevel"/>
    <w:tmpl w:val="653AB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06178"/>
    <w:multiLevelType w:val="hybridMultilevel"/>
    <w:tmpl w:val="4CDE3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D5560"/>
    <w:multiLevelType w:val="hybridMultilevel"/>
    <w:tmpl w:val="5A82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5868EE"/>
    <w:multiLevelType w:val="hybridMultilevel"/>
    <w:tmpl w:val="64BC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6039D1"/>
    <w:multiLevelType w:val="hybridMultilevel"/>
    <w:tmpl w:val="8464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35C26"/>
    <w:multiLevelType w:val="hybridMultilevel"/>
    <w:tmpl w:val="AF0E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60114C"/>
    <w:multiLevelType w:val="hybridMultilevel"/>
    <w:tmpl w:val="74B6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5C3022"/>
    <w:multiLevelType w:val="hybridMultilevel"/>
    <w:tmpl w:val="AAECBA72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0D6141"/>
    <w:multiLevelType w:val="hybridMultilevel"/>
    <w:tmpl w:val="C7EC51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5"/>
  </w:num>
  <w:num w:numId="5">
    <w:abstractNumId w:val="10"/>
  </w:num>
  <w:num w:numId="6">
    <w:abstractNumId w:val="22"/>
  </w:num>
  <w:num w:numId="7">
    <w:abstractNumId w:val="6"/>
  </w:num>
  <w:num w:numId="8">
    <w:abstractNumId w:val="16"/>
  </w:num>
  <w:num w:numId="9">
    <w:abstractNumId w:val="2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13"/>
  </w:num>
  <w:num w:numId="15">
    <w:abstractNumId w:val="7"/>
  </w:num>
  <w:num w:numId="16">
    <w:abstractNumId w:val="0"/>
  </w:num>
  <w:num w:numId="17">
    <w:abstractNumId w:val="4"/>
  </w:num>
  <w:num w:numId="18">
    <w:abstractNumId w:val="12"/>
  </w:num>
  <w:num w:numId="19">
    <w:abstractNumId w:val="19"/>
  </w:num>
  <w:num w:numId="20">
    <w:abstractNumId w:val="25"/>
  </w:num>
  <w:num w:numId="21">
    <w:abstractNumId w:val="8"/>
  </w:num>
  <w:num w:numId="22">
    <w:abstractNumId w:val="17"/>
  </w:num>
  <w:num w:numId="23">
    <w:abstractNumId w:val="1"/>
  </w:num>
  <w:num w:numId="24">
    <w:abstractNumId w:val="3"/>
  </w:num>
  <w:num w:numId="25">
    <w:abstractNumId w:val="11"/>
  </w:num>
  <w:num w:numId="26">
    <w:abstractNumId w:val="26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stylePaneFormatFilter w:val="3F01"/>
  <w:defaultTabStop w:val="720"/>
  <w:characterSpacingControl w:val="doNotCompress"/>
  <w:compat/>
  <w:rsids>
    <w:rsidRoot w:val="003670A6"/>
    <w:rsid w:val="0001123A"/>
    <w:rsid w:val="000375E6"/>
    <w:rsid w:val="000C0367"/>
    <w:rsid w:val="000C76FB"/>
    <w:rsid w:val="000E1764"/>
    <w:rsid w:val="001028F2"/>
    <w:rsid w:val="0011315D"/>
    <w:rsid w:val="001175A5"/>
    <w:rsid w:val="00146D51"/>
    <w:rsid w:val="00167998"/>
    <w:rsid w:val="001D5650"/>
    <w:rsid w:val="001E0236"/>
    <w:rsid w:val="002B0AC2"/>
    <w:rsid w:val="002C4AEE"/>
    <w:rsid w:val="003670A6"/>
    <w:rsid w:val="003971BD"/>
    <w:rsid w:val="003E3081"/>
    <w:rsid w:val="003F1EAE"/>
    <w:rsid w:val="00425CA1"/>
    <w:rsid w:val="00444EEB"/>
    <w:rsid w:val="00457A23"/>
    <w:rsid w:val="004669A2"/>
    <w:rsid w:val="004861EA"/>
    <w:rsid w:val="00497E55"/>
    <w:rsid w:val="004A0E99"/>
    <w:rsid w:val="004A56C8"/>
    <w:rsid w:val="005015D5"/>
    <w:rsid w:val="005441CE"/>
    <w:rsid w:val="005A0F34"/>
    <w:rsid w:val="005A50FB"/>
    <w:rsid w:val="005F79E2"/>
    <w:rsid w:val="00612B4A"/>
    <w:rsid w:val="00650E3C"/>
    <w:rsid w:val="006F749D"/>
    <w:rsid w:val="007721F7"/>
    <w:rsid w:val="007C0A33"/>
    <w:rsid w:val="00841E30"/>
    <w:rsid w:val="00856792"/>
    <w:rsid w:val="008B7141"/>
    <w:rsid w:val="008E6270"/>
    <w:rsid w:val="008F64CC"/>
    <w:rsid w:val="00927130"/>
    <w:rsid w:val="00971517"/>
    <w:rsid w:val="009731E9"/>
    <w:rsid w:val="00976062"/>
    <w:rsid w:val="00997097"/>
    <w:rsid w:val="009A16D6"/>
    <w:rsid w:val="009B079B"/>
    <w:rsid w:val="009C111D"/>
    <w:rsid w:val="00A20ECA"/>
    <w:rsid w:val="00A90BCA"/>
    <w:rsid w:val="00B317F6"/>
    <w:rsid w:val="00B924D2"/>
    <w:rsid w:val="00BC7A40"/>
    <w:rsid w:val="00BD5CD4"/>
    <w:rsid w:val="00C06C67"/>
    <w:rsid w:val="00C45A8C"/>
    <w:rsid w:val="00C57AC4"/>
    <w:rsid w:val="00C92A2D"/>
    <w:rsid w:val="00CA14BE"/>
    <w:rsid w:val="00CB2AF2"/>
    <w:rsid w:val="00CD4AB0"/>
    <w:rsid w:val="00CE4D8B"/>
    <w:rsid w:val="00CF75D1"/>
    <w:rsid w:val="00D16143"/>
    <w:rsid w:val="00D565D9"/>
    <w:rsid w:val="00D62A98"/>
    <w:rsid w:val="00D71FC6"/>
    <w:rsid w:val="00D80418"/>
    <w:rsid w:val="00DA1F0E"/>
    <w:rsid w:val="00DC2E12"/>
    <w:rsid w:val="00E544B2"/>
    <w:rsid w:val="00E54DA0"/>
    <w:rsid w:val="00E62528"/>
    <w:rsid w:val="00E828B7"/>
    <w:rsid w:val="00E847B1"/>
    <w:rsid w:val="00EA46B6"/>
    <w:rsid w:val="00EC1529"/>
    <w:rsid w:val="00EC7B4F"/>
    <w:rsid w:val="00F005C6"/>
    <w:rsid w:val="00F42AA4"/>
    <w:rsid w:val="00F46B43"/>
    <w:rsid w:val="00F67466"/>
    <w:rsid w:val="00F97F69"/>
    <w:rsid w:val="00FD6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  <o:rules v:ext="edit">
        <o:r id="V:Rule6" type="connector" idref="#_x0000_s1027"/>
        <o:r id="V:Rule7" type="connector" idref="#_x0000_s1026"/>
        <o:r id="V:Rule8" type="connector" idref="#_x0000_s1030"/>
        <o:r id="V:Rule9" type="connector" idref="#_x0000_s1028"/>
        <o:r id="V:Rule10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1D56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5A50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412C75-24F0-408D-9391-36536E16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531</Words>
  <Characters>387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</vt:lpstr>
    </vt:vector>
  </TitlesOfParts>
  <Company>Toshiba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Adria Fusco</dc:creator>
  <cp:lastModifiedBy>Amanda</cp:lastModifiedBy>
  <cp:revision>7</cp:revision>
  <cp:lastPrinted>2013-06-21T19:14:00Z</cp:lastPrinted>
  <dcterms:created xsi:type="dcterms:W3CDTF">2013-08-10T21:28:00Z</dcterms:created>
  <dcterms:modified xsi:type="dcterms:W3CDTF">2014-07-12T16:39:00Z</dcterms:modified>
</cp:coreProperties>
</file>